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Pr="002C7795" w:rsidRDefault="002872F7" w:rsidP="002872F7">
      <w:pPr>
        <w:pStyle w:val="Ttulo"/>
      </w:pPr>
      <w:bookmarkStart w:id="0" w:name="_top"/>
      <w:bookmarkEnd w:id="0"/>
      <w:r w:rsidRPr="002C7795">
        <w:t xml:space="preserve">Análisis de </w:t>
      </w:r>
      <w:r w:rsidRPr="002872F7">
        <w:t>algoritmos</w:t>
      </w:r>
      <w:r w:rsidRPr="002C7795">
        <w:t xml:space="preserve"> de </w:t>
      </w:r>
      <w:r>
        <w:t>ordenación</w:t>
      </w:r>
      <w:r w:rsidRPr="002C7795">
        <w:t>.</w:t>
      </w:r>
    </w:p>
    <w:p w:rsidR="00636236" w:rsidRDefault="00636236" w:rsidP="00707DC9">
      <w:pPr>
        <w:ind w:left="708"/>
        <w:rPr>
          <w:u w:val="single"/>
        </w:rPr>
      </w:pPr>
    </w:p>
    <w:p w:rsidR="00636236" w:rsidRDefault="004F66E5" w:rsidP="004F66E5">
      <w:r>
        <w:rPr>
          <w:noProof/>
        </w:rPr>
        <w:drawing>
          <wp:inline distT="0" distB="0" distL="0" distR="0">
            <wp:extent cx="5400040" cy="6583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inline>
        </w:drawing>
      </w:r>
    </w:p>
    <w:p w:rsidR="00390D80" w:rsidRDefault="00390D80" w:rsidP="002872F7">
      <w:pPr>
        <w:pStyle w:val="Ttulo1"/>
      </w:pPr>
    </w:p>
    <w:p w:rsidR="002872F7" w:rsidRPr="00FB01A6" w:rsidRDefault="002872F7" w:rsidP="002872F7">
      <w:pPr>
        <w:pStyle w:val="Ttulo1"/>
      </w:pPr>
      <w:bookmarkStart w:id="1" w:name="_Índice"/>
      <w:bookmarkEnd w:id="1"/>
      <w:r w:rsidRPr="002872F7">
        <w:t>Índice</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0. </w:t>
      </w:r>
      <w:hyperlink w:anchor="_top" w:history="1">
        <w:r w:rsidRPr="00F74EF4">
          <w:rPr>
            <w:rStyle w:val="Hipervnculo"/>
            <w:color w:val="000000" w:themeColor="text1"/>
            <w:sz w:val="36"/>
            <w:szCs w:val="36"/>
            <w:u w:val="none"/>
          </w:rPr>
          <w:t>Portada</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1. </w:t>
      </w:r>
      <w:hyperlink w:anchor="_Índice" w:history="1">
        <w:r w:rsidRPr="00F74EF4">
          <w:rPr>
            <w:rStyle w:val="Hipervnculo"/>
            <w:color w:val="000000" w:themeColor="text1"/>
            <w:sz w:val="36"/>
            <w:szCs w:val="36"/>
            <w:u w:val="none"/>
          </w:rPr>
          <w:t>Índice</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Introducción" w:history="1">
        <w:r w:rsidRPr="00F74EF4">
          <w:rPr>
            <w:rStyle w:val="Hipervnculo"/>
            <w:color w:val="000000" w:themeColor="text1"/>
            <w:sz w:val="36"/>
            <w:szCs w:val="36"/>
            <w:u w:val="none"/>
          </w:rPr>
          <w:t>Introducción</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Cálculo_de_tiempo" w:history="1">
        <w:r w:rsidRPr="00F74EF4">
          <w:rPr>
            <w:rStyle w:val="Hipervnculo"/>
            <w:color w:val="000000" w:themeColor="text1"/>
            <w:sz w:val="36"/>
            <w:szCs w:val="36"/>
            <w:u w:val="none"/>
          </w:rPr>
          <w:t>Cálculo de tiempo teórico</w:t>
        </w:r>
      </w:hyperlink>
      <w:r w:rsidRPr="00F74EF4">
        <w:rPr>
          <w:color w:val="000000" w:themeColor="text1"/>
          <w:sz w:val="36"/>
          <w:szCs w:val="36"/>
        </w:rPr>
        <w:t xml:space="preserve"> </w:t>
      </w:r>
    </w:p>
    <w:p w:rsidR="00636236" w:rsidRPr="00F74EF4" w:rsidRDefault="004D6435" w:rsidP="00390D80">
      <w:pPr>
        <w:pStyle w:val="Ttulo2"/>
        <w:ind w:left="708"/>
        <w:rPr>
          <w:color w:val="262626" w:themeColor="text1" w:themeTint="D9"/>
          <w:sz w:val="32"/>
        </w:rPr>
      </w:pPr>
      <w:hyperlink w:anchor="_Código_y_análisis" w:history="1">
        <w:r w:rsidR="00636236" w:rsidRPr="00F74EF4">
          <w:rPr>
            <w:rStyle w:val="Hipervnculo"/>
            <w:color w:val="262626" w:themeColor="text1" w:themeTint="D9"/>
            <w:sz w:val="32"/>
            <w:u w:val="none"/>
          </w:rPr>
          <w:t>Código y análisis de coste</w:t>
        </w:r>
      </w:hyperlink>
      <w:r w:rsidR="00636236" w:rsidRPr="00F74EF4">
        <w:rPr>
          <w:color w:val="262626" w:themeColor="text1" w:themeTint="D9"/>
          <w:sz w:val="32"/>
        </w:rPr>
        <w:t xml:space="preserve"> </w:t>
      </w:r>
    </w:p>
    <w:p w:rsidR="00390D80" w:rsidRDefault="00390D80" w:rsidP="00390D80">
      <w:pPr>
        <w:pStyle w:val="Ttulo2"/>
        <w:rPr>
          <w:rStyle w:val="Hipervnculo"/>
          <w:color w:val="404040" w:themeColor="text1" w:themeTint="BF"/>
          <w:sz w:val="32"/>
          <w:u w:val="none"/>
        </w:rPr>
      </w:pPr>
      <w:r w:rsidRPr="00F74EF4">
        <w:rPr>
          <w:color w:val="3B3838" w:themeColor="background2" w:themeShade="40"/>
        </w:rPr>
        <w:tab/>
      </w:r>
      <w:r w:rsidRPr="00F74EF4">
        <w:rPr>
          <w:color w:val="3B3838" w:themeColor="background2" w:themeShade="40"/>
        </w:rPr>
        <w:tab/>
      </w:r>
      <w:hyperlink w:anchor="_Código_y_análisis" w:history="1">
        <w:r w:rsidRPr="00F74EF4">
          <w:rPr>
            <w:rStyle w:val="Hipervnculo"/>
            <w:color w:val="404040" w:themeColor="text1" w:themeTint="BF"/>
            <w:sz w:val="32"/>
            <w:u w:val="none"/>
          </w:rPr>
          <w:t>Burbuja</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1" w:history="1">
        <w:r w:rsidRPr="00F74EF4">
          <w:rPr>
            <w:rStyle w:val="Hipervnculo"/>
            <w:color w:val="404040" w:themeColor="text1" w:themeTint="BF"/>
            <w:sz w:val="32"/>
            <w:u w:val="none"/>
          </w:rPr>
          <w:t>Selección</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2" w:history="1">
        <w:r w:rsidRPr="00F74EF4">
          <w:rPr>
            <w:rStyle w:val="Hipervnculo"/>
            <w:color w:val="404040" w:themeColor="text1" w:themeTint="BF"/>
            <w:sz w:val="32"/>
            <w:u w:val="none"/>
          </w:rPr>
          <w:t>Inserción</w:t>
        </w:r>
      </w:hyperlink>
    </w:p>
    <w:p w:rsidR="00724FDF" w:rsidRPr="00724FDF" w:rsidRDefault="00724FDF" w:rsidP="00724FDF">
      <w:r>
        <w:tab/>
      </w:r>
      <w:r>
        <w:tab/>
      </w:r>
      <w:hyperlink w:anchor="_Código_y_análisis_3" w:history="1">
        <w:r>
          <w:rPr>
            <w:rStyle w:val="Hipervnculo"/>
            <w:color w:val="404040" w:themeColor="text1" w:themeTint="BF"/>
            <w:sz w:val="32"/>
            <w:u w:val="none"/>
          </w:rPr>
          <w:t>Quick</w:t>
        </w:r>
        <w:r w:rsidR="00F901EB">
          <w:rPr>
            <w:rStyle w:val="Hipervnculo"/>
            <w:color w:val="404040" w:themeColor="text1" w:themeTint="BF"/>
            <w:sz w:val="32"/>
            <w:u w:val="none"/>
          </w:rPr>
          <w:t>s</w:t>
        </w:r>
        <w:r>
          <w:rPr>
            <w:rStyle w:val="Hipervnculo"/>
            <w:color w:val="404040" w:themeColor="text1" w:themeTint="BF"/>
            <w:sz w:val="32"/>
            <w:u w:val="none"/>
          </w:rPr>
          <w:t>ort</w:t>
        </w:r>
      </w:hyperlink>
    </w:p>
    <w:p w:rsidR="00636236" w:rsidRPr="00F74EF4" w:rsidRDefault="004D6435" w:rsidP="00390D80">
      <w:pPr>
        <w:pStyle w:val="Ttulo2"/>
        <w:ind w:left="708"/>
        <w:rPr>
          <w:color w:val="262626" w:themeColor="text1" w:themeTint="D9"/>
          <w:sz w:val="32"/>
        </w:rPr>
      </w:pPr>
      <w:hyperlink w:anchor="_Tabla_y_graficas" w:history="1">
        <w:r w:rsidR="00636236" w:rsidRPr="00F74EF4">
          <w:rPr>
            <w:rStyle w:val="Hipervnculo"/>
            <w:color w:val="262626" w:themeColor="text1" w:themeTint="D9"/>
            <w:sz w:val="32"/>
            <w:u w:val="none"/>
          </w:rPr>
          <w:t>Tabla y gráficas de coste</w:t>
        </w:r>
      </w:hyperlink>
      <w:r w:rsidR="00636236" w:rsidRPr="00F74EF4">
        <w:rPr>
          <w:color w:val="262626" w:themeColor="text1" w:themeTint="D9"/>
          <w:sz w:val="32"/>
        </w:rPr>
        <w:t xml:space="preserve"> </w:t>
      </w:r>
    </w:p>
    <w:p w:rsidR="00636236" w:rsidRPr="00F74EF4" w:rsidRDefault="004D6435"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4. </w:t>
      </w:r>
      <w:hyperlink w:anchor="_Cálculo_del_tiempo" w:history="1">
        <w:r w:rsidRPr="00F74EF4">
          <w:rPr>
            <w:rStyle w:val="Hipervnculo"/>
            <w:color w:val="000000" w:themeColor="text1"/>
            <w:sz w:val="36"/>
            <w:szCs w:val="36"/>
            <w:u w:val="none"/>
          </w:rPr>
          <w:t>Cálculo del tiempo experimental</w:t>
        </w:r>
      </w:hyperlink>
      <w:r w:rsidRPr="00F74EF4">
        <w:rPr>
          <w:color w:val="000000" w:themeColor="text1"/>
          <w:sz w:val="36"/>
          <w:szCs w:val="36"/>
        </w:rPr>
        <w:t xml:space="preserve"> </w:t>
      </w:r>
    </w:p>
    <w:p w:rsidR="00636236" w:rsidRPr="00F74EF4" w:rsidRDefault="004D6435" w:rsidP="00390D80">
      <w:pPr>
        <w:pStyle w:val="Ttulo2"/>
        <w:ind w:left="708"/>
        <w:rPr>
          <w:color w:val="262626" w:themeColor="text1" w:themeTint="D9"/>
          <w:sz w:val="32"/>
        </w:rPr>
      </w:pPr>
      <w:hyperlink w:anchor="_Tablas_y_gráficas" w:history="1">
        <w:r w:rsidR="00636236" w:rsidRPr="00F74EF4">
          <w:rPr>
            <w:rStyle w:val="Hipervnculo"/>
            <w:color w:val="262626" w:themeColor="text1" w:themeTint="D9"/>
            <w:sz w:val="32"/>
            <w:u w:val="none"/>
          </w:rPr>
          <w:t>Tablas y gráficas de coste</w:t>
        </w:r>
      </w:hyperlink>
      <w:r w:rsidR="00636236" w:rsidRPr="00F74EF4">
        <w:rPr>
          <w:color w:val="262626" w:themeColor="text1" w:themeTint="D9"/>
          <w:sz w:val="32"/>
        </w:rPr>
        <w:t xml:space="preserve"> </w:t>
      </w:r>
    </w:p>
    <w:p w:rsidR="00636236" w:rsidRPr="00F74EF4" w:rsidRDefault="004D6435"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Comparación_de_los" w:history="1">
        <w:r w:rsidRPr="00F74EF4">
          <w:rPr>
            <w:rStyle w:val="Hipervnculo"/>
            <w:color w:val="000000" w:themeColor="text1"/>
            <w:sz w:val="36"/>
            <w:u w:val="none"/>
          </w:rPr>
          <w:t>Comparación de los resultados teórico y experimental</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Diseño_de_la" w:history="1">
        <w:r w:rsidRPr="00F74EF4">
          <w:rPr>
            <w:rStyle w:val="Hipervnculo"/>
            <w:color w:val="000000" w:themeColor="text1"/>
            <w:sz w:val="36"/>
            <w:u w:val="none"/>
          </w:rPr>
          <w:t>Diseño de la aplicación</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6. </w:t>
      </w:r>
      <w:hyperlink w:anchor="_Conclusiones_y_valoraciones" w:history="1">
        <w:r w:rsidRPr="00F74EF4">
          <w:rPr>
            <w:rStyle w:val="Hipervnculo"/>
            <w:color w:val="000000" w:themeColor="text1"/>
            <w:sz w:val="36"/>
            <w:u w:val="none"/>
          </w:rPr>
          <w:t>Conclusiones y valoraciones personales de la práctica</w:t>
        </w:r>
      </w:hyperlink>
    </w:p>
    <w:p w:rsidR="00636236" w:rsidRDefault="00636236">
      <w:pPr>
        <w:rPr>
          <w:sz w:val="36"/>
          <w:szCs w:val="36"/>
        </w:rPr>
      </w:pPr>
      <w:r>
        <w:rPr>
          <w:sz w:val="36"/>
          <w:szCs w:val="36"/>
        </w:rPr>
        <w:br w:type="page"/>
      </w:r>
    </w:p>
    <w:p w:rsidR="00636236" w:rsidRDefault="00636236" w:rsidP="002872F7">
      <w:pPr>
        <w:pStyle w:val="Ttulo1"/>
      </w:pPr>
      <w:bookmarkStart w:id="2" w:name="_Introducción"/>
      <w:bookmarkEnd w:id="2"/>
      <w:r>
        <w:lastRenderedPageBreak/>
        <w:t xml:space="preserve">Introducción </w:t>
      </w:r>
    </w:p>
    <w:p w:rsidR="00636236" w:rsidRDefault="00636236" w:rsidP="002872F7">
      <w:r>
        <w:t xml:space="preserve">El objetivo de esta práctica es realizar el estudio teórico de múltiples algoritmos de ordenación, posteriormente implementarlos en un lenguaje de programación y comparar su eficiencia empíricamente. </w:t>
      </w:r>
    </w:p>
    <w:p w:rsidR="00911B3D" w:rsidRDefault="00636236" w:rsidP="002872F7">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rsidR="00636236" w:rsidRDefault="00636236" w:rsidP="002872F7">
      <w:pPr>
        <w:pStyle w:val="Ttulo1"/>
      </w:pPr>
      <w:bookmarkStart w:id="3" w:name="_Cálculo_de_tiempo"/>
      <w:bookmarkEnd w:id="3"/>
      <w:r>
        <w:t xml:space="preserve">Cálculo de tiempo teórico </w:t>
      </w:r>
    </w:p>
    <w:p w:rsidR="00815468" w:rsidRPr="00815468" w:rsidRDefault="00815468" w:rsidP="00815468">
      <w:r>
        <w:t>Fueron p</w:t>
      </w:r>
      <w:r w:rsidR="00636236">
        <w:t xml:space="preserve">ropuestos en pseudocódigo e implementados por el alumno, en </w:t>
      </w:r>
      <w:r w:rsidR="001C1103">
        <w:t>cuatro</w:t>
      </w:r>
      <w:r w:rsidR="00636236">
        <w:t xml:space="preserve"> funciones. Todas ellas reciben un vector de enteros y el número de elementos que contiene, cuando terminan el vector queda ordenado en orden creciente.</w:t>
      </w:r>
    </w:p>
    <w:p w:rsidR="00636236" w:rsidRDefault="00636236" w:rsidP="002872F7">
      <w:pPr>
        <w:pStyle w:val="Ttulo2"/>
      </w:pPr>
      <w:bookmarkStart w:id="4" w:name="_Código_y_análisis"/>
      <w:bookmarkEnd w:id="4"/>
      <w:r>
        <w:t>Código y análisis de coste del algoritmo de la burbuja</w:t>
      </w:r>
    </w:p>
    <w:p w:rsidR="00636236" w:rsidRDefault="00636236" w:rsidP="002872F7">
      <w:r>
        <w:rPr>
          <w:noProof/>
          <w:lang w:eastAsia="es-ES"/>
        </w:rPr>
        <w:drawing>
          <wp:anchor distT="0" distB="0" distL="114300" distR="114300" simplePos="0" relativeHeight="251658240" behindDoc="0" locked="0" layoutInCell="1" allowOverlap="1" wp14:anchorId="268A2A02" wp14:editId="1D7A68A5">
            <wp:simplePos x="0" y="0"/>
            <wp:positionH relativeFrom="margin">
              <wp:align>left</wp:align>
            </wp:positionH>
            <wp:positionV relativeFrom="paragraph">
              <wp:posOffset>17780</wp:posOffset>
            </wp:positionV>
            <wp:extent cx="3013710" cy="1544955"/>
            <wp:effectExtent l="0" t="0" r="0" b="0"/>
            <wp:wrapThrough wrapText="bothSides">
              <wp:wrapPolygon edited="0">
                <wp:start x="0" y="0"/>
                <wp:lineTo x="0" y="21307"/>
                <wp:lineTo x="21436" y="21307"/>
                <wp:lineTo x="214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B8B4.tmp"/>
                    <pic:cNvPicPr/>
                  </pic:nvPicPr>
                  <pic:blipFill rotWithShape="1">
                    <a:blip r:embed="rId7" cstate="print">
                      <a:extLst>
                        <a:ext uri="{28A0092B-C50C-407E-A947-70E740481C1C}">
                          <a14:useLocalDpi xmlns:a14="http://schemas.microsoft.com/office/drawing/2010/main" val="0"/>
                        </a:ext>
                      </a:extLst>
                    </a:blip>
                    <a:srcRect l="30216" t="15157" r="8257" b="26975"/>
                    <a:stretch/>
                  </pic:blipFill>
                  <pic:spPr bwMode="auto">
                    <a:xfrm>
                      <a:off x="0" y="0"/>
                      <a:ext cx="301371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e algoritmo puede ser descrito mediante un símil con burbujas de aire subiendo en el agua. En este caso la densidad es el número a ordenar, a menor es su densidad más cerca </w:t>
      </w:r>
      <w:r w:rsidR="00BE6510">
        <w:t>del inicio</w:t>
      </w:r>
      <w:r>
        <w:t xml:space="preserve"> de la tabla quedan. </w:t>
      </w:r>
    </w:p>
    <w:p w:rsidR="00BE6510" w:rsidRDefault="00BE6510" w:rsidP="002872F7">
      <w:r>
        <w:t xml:space="preserve">Este algoritmo realiza sucesivas pasadas, en cada una se recorre hasta el final de la tabla, </w:t>
      </w:r>
      <w:r w:rsidR="006A34B1">
        <w:t>arrastrando el mayor elemento</w:t>
      </w:r>
      <w:r>
        <w:t>, así se asegura que el elemento mayor queda al final del recorrido; recorrido que se va acortando a medida que más elementos están ordenados.</w:t>
      </w:r>
    </w:p>
    <w:p w:rsidR="00911B3D" w:rsidRDefault="00911B3D" w:rsidP="002872F7">
      <w:r>
        <w:t>De los tres, es el algoritmo más sencillo.</w:t>
      </w:r>
    </w:p>
    <w:p w:rsidR="00911B3D" w:rsidRDefault="00185A13" w:rsidP="00BE6510">
      <w:pPr>
        <w:pStyle w:val="Default"/>
      </w:pPr>
      <w:r>
        <w:t>Eficiencia teórica:</w:t>
      </w:r>
    </w:p>
    <w:p w:rsidR="00911B3D" w:rsidRDefault="00911B3D" w:rsidP="00911B3D">
      <w:pPr>
        <w:pStyle w:val="Default"/>
        <w:numPr>
          <w:ilvl w:val="0"/>
          <w:numId w:val="1"/>
        </w:numPr>
        <w:rPr>
          <w:sz w:val="22"/>
        </w:rPr>
      </w:pPr>
      <w:r w:rsidRPr="00911B3D">
        <w:rPr>
          <w:sz w:val="22"/>
        </w:rPr>
        <w:t xml:space="preserve">Caso mejor: </w:t>
      </w:r>
      <w:r>
        <w:rPr>
          <w:sz w:val="22"/>
        </w:rPr>
        <w:t>Al no comprobar si el array se encuentra ordenado, el número de comparaciones que realiza es de orden n</w:t>
      </w:r>
      <w:r w:rsidRPr="00911B3D">
        <w:rPr>
          <w:sz w:val="22"/>
          <w:vertAlign w:val="superscript"/>
        </w:rPr>
        <w:t>2</w:t>
      </w:r>
      <w:r w:rsidR="00CD1429">
        <w:rPr>
          <w:sz w:val="22"/>
        </w:rPr>
        <w:t>, no hay intercambios.</w:t>
      </w:r>
    </w:p>
    <w:p w:rsidR="00911B3D" w:rsidRPr="00911B3D" w:rsidRDefault="00911B3D" w:rsidP="00911B3D">
      <w:pPr>
        <w:pStyle w:val="Default"/>
        <w:numPr>
          <w:ilvl w:val="0"/>
          <w:numId w:val="1"/>
        </w:numPr>
        <w:rPr>
          <w:sz w:val="22"/>
        </w:rPr>
      </w:pPr>
      <w:r>
        <w:rPr>
          <w:sz w:val="22"/>
        </w:rPr>
        <w:t xml:space="preserve">Caso medio y peor: El número de comparaciones </w:t>
      </w:r>
      <w:proofErr w:type="spellStart"/>
      <w:r>
        <w:rPr>
          <w:sz w:val="22"/>
        </w:rPr>
        <w:t>y</w:t>
      </w:r>
      <w:proofErr w:type="spellEnd"/>
      <w:r>
        <w:rPr>
          <w:sz w:val="22"/>
        </w:rPr>
        <w:t xml:space="preserve"> </w:t>
      </w:r>
      <w:r w:rsidR="00CD1429">
        <w:rPr>
          <w:sz w:val="22"/>
        </w:rPr>
        <w:t>intercambios</w:t>
      </w:r>
      <w:r>
        <w:rPr>
          <w:sz w:val="22"/>
        </w:rPr>
        <w:t xml:space="preserve"> es de orden n</w:t>
      </w:r>
      <w:r w:rsidRPr="00911B3D">
        <w:rPr>
          <w:sz w:val="22"/>
          <w:vertAlign w:val="superscript"/>
        </w:rPr>
        <w:t>2</w:t>
      </w:r>
      <w:r>
        <w:rPr>
          <w:sz w:val="22"/>
        </w:rPr>
        <w:t>.</w:t>
      </w:r>
    </w:p>
    <w:p w:rsidR="00CB5101" w:rsidRPr="00074ACD" w:rsidRDefault="00185A13" w:rsidP="00BE6510">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074ACD" w:rsidRPr="00CB307E" w:rsidRDefault="00CB307E" w:rsidP="00BE6510">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1</m:t>
                  </m:r>
                </m:e>
              </m: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pe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xml:space="preserve"> Caso mej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aso medio 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n(n-1)</m:t>
          </m:r>
        </m:oMath>
      </m:oMathPara>
    </w:p>
    <w:p w:rsidR="00911B3D" w:rsidRPr="00911B3D" w:rsidRDefault="00911B3D" w:rsidP="00BE6510">
      <w:pPr>
        <w:pStyle w:val="Default"/>
        <w:rPr>
          <w:rFonts w:eastAsiaTheme="minorEastAsia"/>
        </w:rPr>
      </w:pPr>
    </w:p>
    <w:p w:rsidR="00BE6510" w:rsidRDefault="00911B3D" w:rsidP="002872F7">
      <w:pPr>
        <w:pStyle w:val="Ttulo2"/>
      </w:pPr>
      <w:bookmarkStart w:id="5" w:name="_Código_y_análisis_1"/>
      <w:bookmarkEnd w:id="5"/>
      <w:r>
        <w:rPr>
          <w:noProof/>
          <w:lang w:eastAsia="es-ES"/>
        </w:rPr>
        <w:lastRenderedPageBreak/>
        <w:drawing>
          <wp:anchor distT="0" distB="0" distL="114300" distR="114300" simplePos="0" relativeHeight="251660288" behindDoc="0" locked="0" layoutInCell="1" allowOverlap="1" wp14:anchorId="7C73A087" wp14:editId="7AE2461D">
            <wp:simplePos x="0" y="0"/>
            <wp:positionH relativeFrom="margin">
              <wp:posOffset>0</wp:posOffset>
            </wp:positionH>
            <wp:positionV relativeFrom="paragraph">
              <wp:posOffset>259261</wp:posOffset>
            </wp:positionV>
            <wp:extent cx="3064510" cy="1588770"/>
            <wp:effectExtent l="0" t="0" r="2540" b="0"/>
            <wp:wrapThrough wrapText="bothSides">
              <wp:wrapPolygon edited="0">
                <wp:start x="0" y="0"/>
                <wp:lineTo x="0" y="21237"/>
                <wp:lineTo x="21484" y="21237"/>
                <wp:lineTo x="214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8C5.tmp"/>
                    <pic:cNvPicPr/>
                  </pic:nvPicPr>
                  <pic:blipFill rotWithShape="1">
                    <a:blip r:embed="rId8" cstate="print">
                      <a:extLst>
                        <a:ext uri="{28A0092B-C50C-407E-A947-70E740481C1C}">
                          <a14:useLocalDpi xmlns:a14="http://schemas.microsoft.com/office/drawing/2010/main" val="0"/>
                        </a:ext>
                      </a:extLst>
                    </a:blip>
                    <a:srcRect l="31971" t="16641" r="5852" b="24240"/>
                    <a:stretch/>
                  </pic:blipFill>
                  <pic:spPr bwMode="auto">
                    <a:xfrm>
                      <a:off x="0" y="0"/>
                      <a:ext cx="306451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10">
        <w:t>Código y análisis de coste del algoritmo de selección</w:t>
      </w:r>
    </w:p>
    <w:p w:rsidR="00BE6510" w:rsidRDefault="00911B3D" w:rsidP="00CB5101">
      <w:r>
        <w:t>El algoritmo de selección busca el elemento menor de la tabla y lo mueve a la posición correspondiente</w:t>
      </w:r>
      <w:r w:rsidR="00CD1429">
        <w:t>, que es hallada mediante una búsqueda lineal.</w:t>
      </w:r>
      <w:r>
        <w:br/>
        <w:t>De esta forma, el array se va ordenando directamente con los elementos en sus posiciones finales y solo realiza un intercambio por cada pasada.</w:t>
      </w:r>
    </w:p>
    <w:p w:rsidR="00CB5101" w:rsidRDefault="00BE6510" w:rsidP="00CB5101">
      <w:r>
        <w:t>Resulta más eficiente</w:t>
      </w:r>
      <w:r w:rsidR="00CD1429">
        <w:t xml:space="preserve"> que Burbuja</w:t>
      </w:r>
      <w:r>
        <w:t xml:space="preserve"> puesto que solo realiza un intercambio por cada pasada.</w:t>
      </w:r>
      <w:r w:rsidR="00CD1429">
        <w:t xml:space="preserve"> Igualmente, no detecta si el vector está ordenado; por tanto, hace pasadas innecesarias.</w:t>
      </w:r>
      <w:r w:rsidR="00CB5101" w:rsidRPr="00CB5101">
        <w:t xml:space="preserve"> </w:t>
      </w:r>
    </w:p>
    <w:p w:rsidR="00CD1429" w:rsidRDefault="00CB5101" w:rsidP="00CB5101">
      <w:pPr>
        <w:pStyle w:val="Default"/>
      </w:pPr>
      <w:r>
        <w:t>Eficiencia teórica:</w:t>
      </w:r>
    </w:p>
    <w:p w:rsidR="00CD1429" w:rsidRPr="00911B3D" w:rsidRDefault="00CD1429" w:rsidP="00CD1429">
      <w:pPr>
        <w:pStyle w:val="Default"/>
        <w:numPr>
          <w:ilvl w:val="0"/>
          <w:numId w:val="1"/>
        </w:numPr>
        <w:rPr>
          <w:sz w:val="22"/>
        </w:rPr>
      </w:pPr>
      <w:r>
        <w:rPr>
          <w:sz w:val="22"/>
        </w:rPr>
        <w:t xml:space="preserve">Caso </w:t>
      </w:r>
      <w:r w:rsidR="004D6435">
        <w:rPr>
          <w:sz w:val="22"/>
        </w:rPr>
        <w:t xml:space="preserve">mejor, </w:t>
      </w:r>
      <w:r>
        <w:rPr>
          <w:sz w:val="22"/>
        </w:rPr>
        <w:t>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r w:rsidR="004D6435">
        <w:rPr>
          <w:sz w:val="22"/>
        </w:rPr>
        <w:t>, para todos los casos</w:t>
      </w:r>
      <w:r>
        <w:rPr>
          <w:sz w:val="22"/>
        </w:rPr>
        <w:t>.</w:t>
      </w:r>
      <w:bookmarkStart w:id="6" w:name="_GoBack"/>
      <w:bookmarkEnd w:id="6"/>
    </w:p>
    <w:p w:rsidR="00CD1429" w:rsidRDefault="00CD1429" w:rsidP="00CB5101">
      <w:pPr>
        <w:pStyle w:val="Default"/>
      </w:pPr>
    </w:p>
    <w:p w:rsidR="00CB5101" w:rsidRPr="00B71BFC" w:rsidRDefault="00CB5101"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B71BFC" w:rsidRPr="00CB307E" w:rsidRDefault="00B71BFC" w:rsidP="00B71BFC">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peor, mejor,medio: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3(n-1)</m:t>
          </m:r>
        </m:oMath>
      </m:oMathPara>
    </w:p>
    <w:p w:rsidR="00BE6510" w:rsidRDefault="00BE6510" w:rsidP="00636236"/>
    <w:p w:rsidR="00BE6510" w:rsidRDefault="00BE6510" w:rsidP="002872F7">
      <w:pPr>
        <w:pStyle w:val="Ttulo2"/>
      </w:pPr>
      <w:bookmarkStart w:id="7" w:name="_Código_y_análisis_2"/>
      <w:bookmarkEnd w:id="7"/>
      <w:r>
        <w:t>Código y análisis de coste del algoritmo de inserción</w:t>
      </w:r>
    </w:p>
    <w:p w:rsidR="00CB5101" w:rsidRDefault="00BE6510" w:rsidP="002872F7">
      <w:r w:rsidRPr="00185A13">
        <w:rPr>
          <w:noProof/>
          <w:lang w:eastAsia="es-ES"/>
        </w:rPr>
        <w:drawing>
          <wp:anchor distT="0" distB="0" distL="114300" distR="114300" simplePos="0" relativeHeight="251659264" behindDoc="0" locked="0" layoutInCell="1" allowOverlap="1" wp14:anchorId="09082C6A" wp14:editId="199CA22C">
            <wp:simplePos x="0" y="0"/>
            <wp:positionH relativeFrom="column">
              <wp:posOffset>17145</wp:posOffset>
            </wp:positionH>
            <wp:positionV relativeFrom="paragraph">
              <wp:posOffset>14605</wp:posOffset>
            </wp:positionV>
            <wp:extent cx="3174365" cy="1564005"/>
            <wp:effectExtent l="0" t="0" r="6985" b="0"/>
            <wp:wrapThrough wrapText="bothSides">
              <wp:wrapPolygon edited="0">
                <wp:start x="0" y="0"/>
                <wp:lineTo x="0" y="21311"/>
                <wp:lineTo x="21518" y="21311"/>
                <wp:lineTo x="215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3D75.tmp"/>
                    <pic:cNvPicPr/>
                  </pic:nvPicPr>
                  <pic:blipFill rotWithShape="1">
                    <a:blip r:embed="rId9" cstate="print">
                      <a:extLst>
                        <a:ext uri="{28A0092B-C50C-407E-A947-70E740481C1C}">
                          <a14:useLocalDpi xmlns:a14="http://schemas.microsoft.com/office/drawing/2010/main" val="0"/>
                        </a:ext>
                      </a:extLst>
                    </a:blip>
                    <a:srcRect l="30486" t="15400" r="5987" b="27212"/>
                    <a:stretch/>
                  </pic:blipFill>
                  <pic:spPr bwMode="auto">
                    <a:xfrm>
                      <a:off x="0" y="0"/>
                      <a:ext cx="317436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13" w:rsidRPr="00185A13">
        <w:t xml:space="preserve">Este </w:t>
      </w:r>
      <w:r w:rsidR="00185A13">
        <w:t xml:space="preserve">algoritmo realiza </w:t>
      </w:r>
      <w:r w:rsidR="00CD1429">
        <w:t>el proceso inverso a Selección. En lugar de buscar el elemento que encaja en una posición, busca la posición que corresponde a cada elemento que se encuentra.</w:t>
      </w:r>
    </w:p>
    <w:p w:rsidR="00CB5101" w:rsidRDefault="00CD1429" w:rsidP="00890B57">
      <w:r>
        <w:t xml:space="preserve">Al final de cada pasada, aumenta el tamaño del </w:t>
      </w:r>
      <w:proofErr w:type="spellStart"/>
      <w:r>
        <w:t>subarray</w:t>
      </w:r>
      <w:proofErr w:type="spellEnd"/>
      <w:r>
        <w:t xml:space="preserve"> izquierdo dónde los elementos ya están ordenados. Suponiendo el primer elemento ordenado</w:t>
      </w:r>
      <w:r w:rsidR="00890B57">
        <w:t>, comienza desde el segundo a intentar intercambiarlo con el primer elemento mayor que se encuentre recorriendo el vector desde la izquierda.</w:t>
      </w:r>
    </w:p>
    <w:p w:rsidR="00890B57" w:rsidRDefault="00CB5101" w:rsidP="00890B57">
      <w:pPr>
        <w:pStyle w:val="Default"/>
      </w:pPr>
      <w:r>
        <w:t>Eficiencia teórica:</w:t>
      </w:r>
      <w:r w:rsidR="00890B57" w:rsidRPr="00890B57">
        <w:t xml:space="preserve"> </w:t>
      </w:r>
    </w:p>
    <w:p w:rsidR="00890B57" w:rsidRDefault="00890B57" w:rsidP="00890B57">
      <w:pPr>
        <w:pStyle w:val="Default"/>
        <w:numPr>
          <w:ilvl w:val="0"/>
          <w:numId w:val="1"/>
        </w:numPr>
        <w:rPr>
          <w:sz w:val="22"/>
        </w:rPr>
      </w:pPr>
      <w:r w:rsidRPr="00911B3D">
        <w:rPr>
          <w:sz w:val="22"/>
        </w:rPr>
        <w:t xml:space="preserve">Caso mejor: </w:t>
      </w:r>
      <w:r>
        <w:rPr>
          <w:sz w:val="22"/>
        </w:rPr>
        <w:t>Si el vector ya está ordenado, encuentra que la posición para insertar el elemento es en la que ya se encuentra. Le basta con una pasada para determinar que se encuentra ordenado. Complejidad de orden n.</w:t>
      </w:r>
    </w:p>
    <w:p w:rsidR="00890B57" w:rsidRPr="00911B3D" w:rsidRDefault="00890B57" w:rsidP="00890B57">
      <w:pPr>
        <w:pStyle w:val="Default"/>
        <w:numPr>
          <w:ilvl w:val="0"/>
          <w:numId w:val="1"/>
        </w:numPr>
        <w:rPr>
          <w:sz w:val="22"/>
        </w:rPr>
      </w:pPr>
      <w:r>
        <w:rPr>
          <w:sz w:val="22"/>
        </w:rPr>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p>
    <w:p w:rsidR="00CB5101" w:rsidRPr="00F74EF4" w:rsidRDefault="00890B57" w:rsidP="00CB5101">
      <w:pPr>
        <w:pStyle w:val="Default"/>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si el vector se encuentra ordenado</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n cualquier otro caso</m:t>
          </m:r>
        </m:oMath>
      </m:oMathPara>
    </w:p>
    <w:p w:rsidR="00F74EF4" w:rsidRPr="00724FDF" w:rsidRDefault="00F74EF4" w:rsidP="00F74EF4">
      <w:pPr>
        <w:pStyle w:val="Default"/>
        <w:rPr>
          <w:rFonts w:eastAsiaTheme="minorEastAsia"/>
        </w:rPr>
      </w:pPr>
      <m:oMathPara>
        <m:oMath>
          <m:r>
            <w:rPr>
              <w:rFonts w:ascii="Cambria Math" w:eastAsiaTheme="minorEastAsia" w:hAnsi="Cambria Math"/>
            </w:rPr>
            <m:t>Caso peor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i-1</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mejor: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eastAsiaTheme="minorEastAsia" w:hAnsi="Cambria Math"/>
            </w:rPr>
            <m:t>Caso medio: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n+2)</m:t>
              </m:r>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eastAsiaTheme="minorEastAsia" w:hAnsi="Cambria Math"/>
            </w:rPr>
            <m:t>Caso peor, mejor,medio: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n-1)</m:t>
          </m:r>
          <m:f>
            <m:fPr>
              <m:ctrlPr>
                <w:rPr>
                  <w:rFonts w:ascii="Cambria Math" w:hAnsi="Cambria Math"/>
                  <w:i/>
                </w:rPr>
              </m:ctrlPr>
            </m:fPr>
            <m:num>
              <m:r>
                <w:rPr>
                  <w:rFonts w:ascii="Cambria Math" w:hAnsi="Cambria Math"/>
                </w:rPr>
                <m:t>n+14</m:t>
              </m:r>
            </m:num>
            <m:den>
              <m:r>
                <w:rPr>
                  <w:rFonts w:ascii="Cambria Math" w:hAnsi="Cambria Math"/>
                </w:rPr>
                <m:t>4</m:t>
              </m:r>
            </m:den>
          </m:f>
        </m:oMath>
      </m:oMathPara>
    </w:p>
    <w:p w:rsidR="00724FDF" w:rsidRPr="00724FDF" w:rsidRDefault="00724FDF" w:rsidP="00F74EF4">
      <w:pPr>
        <w:pStyle w:val="Default"/>
        <w:rPr>
          <w:rFonts w:eastAsiaTheme="minorEastAsia"/>
        </w:rPr>
      </w:pPr>
    </w:p>
    <w:p w:rsidR="00724FDF" w:rsidRDefault="00724FDF" w:rsidP="00724FDF">
      <w:pPr>
        <w:pStyle w:val="Ttulo2"/>
      </w:pPr>
      <w:bookmarkStart w:id="8" w:name="_Código_y_análisis_3"/>
      <w:bookmarkEnd w:id="8"/>
      <w:r>
        <w:t xml:space="preserve">Código y análisis de coste del algoritmo </w:t>
      </w:r>
      <w:r w:rsidR="00F84EB2">
        <w:t>Quicksort</w:t>
      </w:r>
    </w:p>
    <w:p w:rsidR="00724FDF" w:rsidRDefault="00885A5F" w:rsidP="00724FDF">
      <w:r>
        <w:rPr>
          <w:noProof/>
          <w:lang w:eastAsia="es-ES"/>
        </w:rPr>
        <w:drawing>
          <wp:anchor distT="0" distB="0" distL="114300" distR="114300" simplePos="0" relativeHeight="251677696" behindDoc="0" locked="0" layoutInCell="1" allowOverlap="1">
            <wp:simplePos x="0" y="0"/>
            <wp:positionH relativeFrom="margin">
              <wp:posOffset>0</wp:posOffset>
            </wp:positionH>
            <wp:positionV relativeFrom="paragraph">
              <wp:posOffset>63830</wp:posOffset>
            </wp:positionV>
            <wp:extent cx="3237230" cy="2727960"/>
            <wp:effectExtent l="0" t="0" r="1270" b="0"/>
            <wp:wrapThrough wrapText="bothSides">
              <wp:wrapPolygon edited="0">
                <wp:start x="0" y="0"/>
                <wp:lineTo x="0" y="21419"/>
                <wp:lineTo x="21481" y="21419"/>
                <wp:lineTo x="21481" y="0"/>
                <wp:lineTo x="0" y="0"/>
              </wp:wrapPolygon>
            </wp:wrapThrough>
            <wp:docPr id="19" name="Imagen 19" descr="Practica2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8A7EC.tmp"/>
                    <pic:cNvPicPr/>
                  </pic:nvPicPr>
                  <pic:blipFill rotWithShape="1">
                    <a:blip r:embed="rId10" cstate="print">
                      <a:extLst>
                        <a:ext uri="{28A0092B-C50C-407E-A947-70E740481C1C}">
                          <a14:useLocalDpi xmlns:a14="http://schemas.microsoft.com/office/drawing/2010/main" val="0"/>
                        </a:ext>
                      </a:extLst>
                    </a:blip>
                    <a:srcRect l="21136" t="16263" r="39805" b="23846"/>
                    <a:stretch/>
                  </pic:blipFill>
                  <pic:spPr bwMode="auto">
                    <a:xfrm>
                      <a:off x="0" y="0"/>
                      <a:ext cx="323723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EB2">
        <w:t xml:space="preserve">Quicksort es un algoritmo de ordenación recursivo. Comienza por seleccionar un pivote, todos los elementos anteriores son menores y los elementos siguientes son mayores que </w:t>
      </w:r>
      <w:r>
        <w:t>él</w:t>
      </w:r>
      <w:r w:rsidR="00F84EB2">
        <w:t xml:space="preserve">. De esta forma, la ordenación independiente </w:t>
      </w:r>
      <w:r>
        <w:t>de los</w:t>
      </w:r>
      <w:r w:rsidR="00F84EB2">
        <w:t xml:space="preserve"> subconjuntos divididos</w:t>
      </w:r>
      <w:r>
        <w:t xml:space="preserve"> por el pivote</w:t>
      </w:r>
      <w:r w:rsidR="00F84EB2">
        <w:t>,</w:t>
      </w:r>
      <w:r>
        <w:t xml:space="preserve"> provoca la ordenación del array en su totalidad. Por este motivo, pese a seguir el modelo Divide y Vencerás, no necesita combinar los resultados.</w:t>
      </w:r>
    </w:p>
    <w:p w:rsidR="00885A5F" w:rsidRDefault="00885A5F" w:rsidP="00724FDF">
      <w:r>
        <w:t xml:space="preserve">Esto lo hace generalmente mejor que otros algoritmos de su mismo orden como </w:t>
      </w:r>
      <w:proofErr w:type="spellStart"/>
      <w:r>
        <w:t>Mergesort</w:t>
      </w:r>
      <w:proofErr w:type="spellEnd"/>
      <w:r>
        <w:t xml:space="preserve"> o </w:t>
      </w:r>
      <w:proofErr w:type="spellStart"/>
      <w:r>
        <w:t>HeapSort</w:t>
      </w:r>
      <w:proofErr w:type="spellEnd"/>
      <w:r>
        <w:t>.</w:t>
      </w:r>
    </w:p>
    <w:p w:rsidR="00724FDF" w:rsidRDefault="00885A5F" w:rsidP="00724FDF">
      <w:r>
        <w:t>Una vez ha dividido el conjunto que le pasan, manda a dividir los dos subconjuntos por separado</w:t>
      </w:r>
      <w:r w:rsidR="00724FDF">
        <w:t>.</w:t>
      </w:r>
      <w:r>
        <w:br/>
        <w:t>No se utiliza memoria auxiliar, sino que todas las llamadas utilizan la misma zona de memoria acotada con diferentes índices.</w:t>
      </w:r>
    </w:p>
    <w:p w:rsidR="00724FDF" w:rsidRDefault="00724FDF" w:rsidP="00724FDF">
      <w:pPr>
        <w:pStyle w:val="Default"/>
      </w:pPr>
      <w:r>
        <w:t>Eficiencia teórica:</w:t>
      </w:r>
      <w:r w:rsidRPr="00890B57">
        <w:t xml:space="preserve"> </w:t>
      </w:r>
    </w:p>
    <w:p w:rsidR="00724FDF" w:rsidRDefault="00724FDF" w:rsidP="00724FDF">
      <w:pPr>
        <w:pStyle w:val="Default"/>
        <w:numPr>
          <w:ilvl w:val="0"/>
          <w:numId w:val="1"/>
        </w:numPr>
        <w:rPr>
          <w:sz w:val="22"/>
        </w:rPr>
      </w:pPr>
      <w:r w:rsidRPr="00911B3D">
        <w:rPr>
          <w:sz w:val="22"/>
        </w:rPr>
        <w:t xml:space="preserve">Caso mejor: </w:t>
      </w:r>
      <w:r w:rsidR="00885A5F">
        <w:rPr>
          <w:sz w:val="22"/>
        </w:rPr>
        <w:t xml:space="preserve">Por el </w:t>
      </w:r>
      <w:r w:rsidR="00A20A42">
        <w:rPr>
          <w:sz w:val="22"/>
        </w:rPr>
        <w:t>Teorema Maestro, 2 divisiones (a=2), se dividen entre 2 (b=2), la división tiene orden O(n</w:t>
      </w:r>
      <w:proofErr w:type="gramStart"/>
      <w:r w:rsidR="00A20A42">
        <w:rPr>
          <w:sz w:val="22"/>
        </w:rPr>
        <w:t>) ,</w:t>
      </w:r>
      <w:proofErr w:type="gramEnd"/>
      <w:r w:rsidR="00A20A42">
        <w:rPr>
          <w:sz w:val="22"/>
        </w:rPr>
        <w:t xml:space="preserve"> es decir n</w:t>
      </w:r>
      <w:r w:rsidR="00A20A42" w:rsidRPr="00A20A42">
        <w:rPr>
          <w:sz w:val="22"/>
          <w:vertAlign w:val="superscript"/>
        </w:rPr>
        <w:t>1</w:t>
      </w:r>
      <w:r w:rsidR="00A20A42">
        <w:rPr>
          <w:sz w:val="22"/>
        </w:rPr>
        <w:t xml:space="preserve"> (p=1)</w:t>
      </w:r>
      <w:r>
        <w:rPr>
          <w:sz w:val="22"/>
        </w:rPr>
        <w:t>.</w:t>
      </w:r>
      <w:r w:rsidR="00A20A42">
        <w:rPr>
          <w:sz w:val="22"/>
        </w:rPr>
        <w:t xml:space="preserve"> Estamos en el caso a = </w:t>
      </w:r>
      <w:proofErr w:type="spellStart"/>
      <w:r w:rsidR="00A20A42">
        <w:rPr>
          <w:sz w:val="22"/>
        </w:rPr>
        <w:t>b</w:t>
      </w:r>
      <w:r w:rsidR="00A20A42" w:rsidRPr="00A20A42">
        <w:rPr>
          <w:sz w:val="22"/>
          <w:vertAlign w:val="superscript"/>
        </w:rPr>
        <w:t>p</w:t>
      </w:r>
      <w:proofErr w:type="spellEnd"/>
      <w:r w:rsidR="00A20A42">
        <w:rPr>
          <w:sz w:val="22"/>
          <w:vertAlign w:val="superscript"/>
        </w:rPr>
        <w:t xml:space="preserve"> </w:t>
      </w:r>
      <w:r w:rsidR="00A20A42">
        <w:rPr>
          <w:sz w:val="22"/>
        </w:rPr>
        <w:t>(2 = 2</w:t>
      </w:r>
      <w:r w:rsidR="00A20A42" w:rsidRPr="00A20A42">
        <w:rPr>
          <w:sz w:val="22"/>
          <w:vertAlign w:val="superscript"/>
        </w:rPr>
        <w:t>1</w:t>
      </w:r>
      <w:r w:rsidR="00A20A42">
        <w:rPr>
          <w:sz w:val="22"/>
        </w:rPr>
        <w:t xml:space="preserve">), </w:t>
      </w:r>
      <w:r w:rsidR="006D43EA">
        <w:rPr>
          <w:sz w:val="22"/>
        </w:rPr>
        <w:t>t(n) es del orden O(</w:t>
      </w:r>
      <w:proofErr w:type="spellStart"/>
      <w:r w:rsidR="006D43EA">
        <w:rPr>
          <w:sz w:val="22"/>
        </w:rPr>
        <w:t>n</w:t>
      </w:r>
      <w:r w:rsidR="006D43EA" w:rsidRPr="006D43EA">
        <w:rPr>
          <w:sz w:val="22"/>
          <w:vertAlign w:val="superscript"/>
        </w:rPr>
        <w:t>p</w:t>
      </w:r>
      <w:proofErr w:type="spellEnd"/>
      <w:r w:rsidR="006D43EA" w:rsidRPr="00334ED1">
        <w:rPr>
          <w:sz w:val="22"/>
        </w:rPr>
        <w:t>*</w:t>
      </w:r>
      <w:proofErr w:type="spellStart"/>
      <w:r w:rsidR="006D43EA">
        <w:rPr>
          <w:sz w:val="22"/>
        </w:rPr>
        <w:t>logn</w:t>
      </w:r>
      <w:proofErr w:type="spellEnd"/>
      <w:r w:rsidR="006D43EA">
        <w:rPr>
          <w:sz w:val="22"/>
        </w:rPr>
        <w:t xml:space="preserve">)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O(n∙</m:t>
        </m:r>
        <m:sSub>
          <m:sSubPr>
            <m:ctrlPr>
              <w:rPr>
                <w:rFonts w:ascii="Cambria Math" w:hAnsi="Cambria Math"/>
                <w:sz w:val="22"/>
              </w:rPr>
            </m:ctrlPr>
          </m:sSubPr>
          <m:e>
            <m:r>
              <w:rPr>
                <w:rFonts w:ascii="Cambria Math" w:hAnsi="Cambria Math"/>
                <w:sz w:val="22"/>
              </w:rPr>
              <m:t>log</m:t>
            </m:r>
          </m:e>
          <m:sub>
            <m:r>
              <w:rPr>
                <w:rFonts w:ascii="Cambria Math" w:hAnsi="Cambria Math"/>
                <w:sz w:val="22"/>
              </w:rPr>
              <m:t>2</m:t>
            </m:r>
          </m:sub>
        </m:sSub>
        <m:r>
          <m:rPr>
            <m:sty m:val="p"/>
          </m:rPr>
          <w:rPr>
            <w:rFonts w:ascii="Cambria Math" w:hAnsi="Cambria Math"/>
            <w:sz w:val="22"/>
          </w:rPr>
          <m:t>⁡</m:t>
        </m:r>
        <m:r>
          <w:rPr>
            <w:rFonts w:ascii="Cambria Math" w:hAnsi="Cambria Math"/>
            <w:sz w:val="22"/>
          </w:rPr>
          <m:t>(n))</m:t>
        </m:r>
      </m:oMath>
    </w:p>
    <w:p w:rsidR="00885A5F" w:rsidRDefault="00724FDF" w:rsidP="00885A5F">
      <w:pPr>
        <w:pStyle w:val="Default"/>
        <w:numPr>
          <w:ilvl w:val="0"/>
          <w:numId w:val="1"/>
        </w:numPr>
        <w:rPr>
          <w:sz w:val="22"/>
        </w:rPr>
      </w:pPr>
      <w:r>
        <w:rPr>
          <w:sz w:val="22"/>
        </w:rPr>
        <w:t xml:space="preserve">Caso </w:t>
      </w:r>
      <w:r w:rsidR="00885A5F">
        <w:rPr>
          <w:sz w:val="22"/>
        </w:rPr>
        <w:t>medio</w:t>
      </w:r>
      <w:r>
        <w:rPr>
          <w:sz w:val="22"/>
        </w:rPr>
        <w:t xml:space="preserve">: </w:t>
      </w:r>
      <w:r w:rsidR="006D43EA">
        <w:rPr>
          <w:sz w:val="22"/>
        </w:rPr>
        <w:t>La división no se produce exactamente por la mitad, el tiempo está entre el mejor y el peor.</w:t>
      </w:r>
    </w:p>
    <w:p w:rsidR="00724FDF" w:rsidRPr="006D43EA" w:rsidRDefault="00885A5F" w:rsidP="006D43EA">
      <w:pPr>
        <w:pStyle w:val="Default"/>
        <w:numPr>
          <w:ilvl w:val="0"/>
          <w:numId w:val="1"/>
        </w:numPr>
        <w:rPr>
          <w:sz w:val="22"/>
        </w:rPr>
      </w:pPr>
      <w:r>
        <w:rPr>
          <w:sz w:val="22"/>
        </w:rPr>
        <w:t xml:space="preserve">Caso peor: </w:t>
      </w:r>
      <w:r w:rsidR="006D43EA">
        <w:rPr>
          <w:sz w:val="22"/>
        </w:rPr>
        <w:t>El pivote elegido es siempre el primer elemento del array, luego se realizan n</w:t>
      </w:r>
      <w:r w:rsidR="006D43EA" w:rsidRPr="006D43EA">
        <w:rPr>
          <w:sz w:val="22"/>
          <w:vertAlign w:val="superscript"/>
        </w:rPr>
        <w:t>2</w:t>
      </w:r>
      <w:r w:rsidR="006D43EA">
        <w:rPr>
          <w:sz w:val="22"/>
        </w:rPr>
        <w:t xml:space="preserve"> divisiones.</w:t>
      </w:r>
    </w:p>
    <w:p w:rsidR="00724FDF" w:rsidRPr="00F74EF4" w:rsidRDefault="00724FDF" w:rsidP="00724FDF">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e>
          </m:d>
          <m:r>
            <w:rPr>
              <w:rFonts w:ascii="Cambria Math" w:hAnsi="Cambria Math"/>
            </w:rPr>
            <m:t xml:space="preserve"> en la mayoria de los casos</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n el caso peor</m:t>
          </m:r>
        </m:oMath>
      </m:oMathPara>
    </w:p>
    <w:p w:rsidR="00724FDF" w:rsidRPr="00CB307E" w:rsidRDefault="006D43EA" w:rsidP="00724FDF">
      <w:pPr>
        <w:pStyle w:val="Default"/>
      </w:pPr>
      <m:oMathPara>
        <m:oMath>
          <m:r>
            <w:rPr>
              <w:rFonts w:ascii="Cambria Math" w:eastAsiaTheme="minorEastAsia" w:hAnsi="Cambria Math"/>
            </w:rPr>
            <w:lastRenderedPageBreak/>
            <m:t>Solución por expansión de recurrencia :</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iempo del algoritmo,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aso base,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ivisión</m:t>
          </m:r>
          <m:r>
            <m:rPr>
              <m:sty m:val="p"/>
            </m:rPr>
            <w:rPr>
              <w:rFonts w:ascii="Cambria Math" w:eastAsiaTheme="minorEastAsia"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si n ≤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en otro caso</m:t>
                  </m:r>
                </m:e>
              </m:eqArr>
            </m:e>
          </m:d>
          <m:r>
            <w:rPr>
              <w:rFonts w:ascii="Cambria Math" w:eastAsiaTheme="minorEastAsia" w:hAnsi="Cambria Math"/>
            </w:rPr>
            <m:t xml:space="preserve">  Cambio de variable: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hAnsi="Cambria Math"/>
            </w:rPr>
            <m:t xml:space="preserve"> ;k=</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k</m:t>
          </m:r>
          <m:r>
            <m:rPr>
              <m:sty m:val="p"/>
            </m:rPr>
            <w:rPr>
              <w:rFonts w:ascii="Cambria Math" w:hAnsi="Cambria Math"/>
            </w:rPr>
            <w:br/>
          </m:r>
        </m:oMath>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2</m:t>
          </m:r>
          <m:d>
            <m:dPr>
              <m:ctrlPr>
                <w:rPr>
                  <w:rFonts w:ascii="Cambria Math" w:hAnsi="Cambria Math"/>
                  <w:i/>
                </w:rPr>
              </m:ctrlPr>
            </m:dPr>
            <m:e>
              <m:r>
                <w:rPr>
                  <w:rFonts w:ascii="Cambria Math" w:hAnsi="Cambria Math"/>
                </w:rPr>
                <m:t>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2</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3</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i</m:t>
                      </m:r>
                    </m:sup>
                  </m:sSup>
                </m:e>
              </m:d>
              <m:r>
                <w:rPr>
                  <w:rFonts w:ascii="Cambria Math" w:hAnsi="Cambria Math"/>
                </w:rPr>
                <m:t>+n∙g</m:t>
              </m:r>
              <m:d>
                <m:dPr>
                  <m:ctrlPr>
                    <w:rPr>
                      <w:rFonts w:ascii="Cambria Math" w:hAnsi="Cambria Math"/>
                      <w:i/>
                    </w:rPr>
                  </m:ctrlPr>
                </m:dPr>
                <m:e>
                  <m:r>
                    <w:rPr>
                      <w:rFonts w:ascii="Cambria Math" w:hAnsi="Cambria Math"/>
                    </w:rPr>
                    <m:t>1</m:t>
                  </m:r>
                </m:e>
              </m:d>
            </m:e>
          </m:nary>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la solución directa g</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   tiempo de division</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n+</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k-i</m:t>
                  </m:r>
                </m:sup>
              </m:sSup>
            </m:e>
          </m:nary>
          <m:r>
            <w:rPr>
              <w:rFonts w:ascii="Cambria Math" w:hAnsi="Cambria Math"/>
            </w:rPr>
            <m:t>=cn+d</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r>
            <w:rPr>
              <w:rFonts w:ascii="Cambria Math" w:eastAsiaTheme="minorEastAsia" w:hAnsi="Cambria Math"/>
            </w:rPr>
            <m:t>=cn+d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oMath>
      </m:oMathPara>
    </w:p>
    <w:p w:rsidR="00724FDF" w:rsidRPr="00CB307E" w:rsidRDefault="00724FDF" w:rsidP="00F74EF4">
      <w:pPr>
        <w:pStyle w:val="Default"/>
      </w:pPr>
    </w:p>
    <w:p w:rsidR="00390D80" w:rsidRDefault="00390D80" w:rsidP="00390D80">
      <w:pPr>
        <w:pStyle w:val="Ttulo2"/>
      </w:pPr>
      <w:bookmarkStart w:id="9" w:name="_Conclusiones"/>
      <w:bookmarkStart w:id="10" w:name="_Tabla_y_graficas"/>
      <w:bookmarkEnd w:id="9"/>
      <w:bookmarkEnd w:id="10"/>
      <w:r>
        <w:t>Tabla y graficas de coste</w:t>
      </w:r>
    </w:p>
    <w:tbl>
      <w:tblPr>
        <w:tblStyle w:val="Tablanormal3"/>
        <w:tblpPr w:leftFromText="141" w:rightFromText="141" w:vertAnchor="text" w:horzAnchor="margin" w:tblpXSpec="right" w:tblpY="-30"/>
        <w:tblW w:w="0" w:type="auto"/>
        <w:tblLook w:val="04A0" w:firstRow="1" w:lastRow="0" w:firstColumn="1" w:lastColumn="0" w:noHBand="0" w:noVBand="1"/>
      </w:tblPr>
      <w:tblGrid>
        <w:gridCol w:w="852"/>
        <w:gridCol w:w="1274"/>
        <w:gridCol w:w="1331"/>
        <w:gridCol w:w="1418"/>
      </w:tblGrid>
      <w:tr w:rsidR="00CF71BC" w:rsidTr="00E30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F71BC" w:rsidRDefault="00CF71BC" w:rsidP="00CF71BC">
            <w:pPr>
              <w:jc w:val="center"/>
            </w:pPr>
            <w:r>
              <w:t>Talla</w:t>
            </w:r>
          </w:p>
        </w:tc>
        <w:tc>
          <w:tcPr>
            <w:tcW w:w="4023" w:type="dxa"/>
            <w:gridSpan w:val="3"/>
          </w:tcPr>
          <w:p w:rsidR="00CF71BC" w:rsidRDefault="00CF71BC" w:rsidP="00CF71BC">
            <w:pPr>
              <w:jc w:val="center"/>
              <w:cnfStyle w:val="100000000000" w:firstRow="1" w:lastRow="0" w:firstColumn="0" w:lastColumn="0" w:oddVBand="0" w:evenVBand="0" w:oddHBand="0" w:evenHBand="0" w:firstRowFirstColumn="0" w:firstRowLastColumn="0" w:lastRowFirstColumn="0" w:lastRowLastColumn="0"/>
            </w:pPr>
            <w:r>
              <w:t>Tiempo (ms)</w:t>
            </w:r>
          </w:p>
        </w:tc>
      </w:tr>
      <w:tr w:rsidR="00E30358" w:rsidRPr="00AF2C92"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E30358" w:rsidRDefault="00E30358" w:rsidP="00E30358">
            <w:pPr>
              <w:jc w:val="center"/>
            </w:pPr>
          </w:p>
        </w:tc>
        <w:tc>
          <w:tcPr>
            <w:tcW w:w="1274" w:type="dxa"/>
            <w:tcBorders>
              <w:left w:val="nil"/>
              <w:bottom w:val="single" w:sz="4" w:space="0" w:color="767171" w:themeColor="background2" w:themeShade="80"/>
            </w:tcBorders>
            <w:shd w:val="clear" w:color="auto" w:fill="FFFFFF" w:themeFill="background1"/>
          </w:tcPr>
          <w:p w:rsidR="00E30358" w:rsidRPr="00AF2C92"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331" w:type="dxa"/>
            <w:tcBorders>
              <w:bottom w:val="single" w:sz="4" w:space="0" w:color="767171" w:themeColor="background2" w:themeShade="80"/>
            </w:tcBorders>
            <w:shd w:val="clear" w:color="auto" w:fill="FFFFFF" w:themeFill="background1"/>
          </w:tcPr>
          <w:p w:rsidR="00E30358" w:rsidRPr="00E30358"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E30358">
              <w:rPr>
                <w:b/>
              </w:rPr>
              <w:t>Selección</w:t>
            </w:r>
          </w:p>
        </w:tc>
        <w:tc>
          <w:tcPr>
            <w:tcW w:w="1418" w:type="dxa"/>
            <w:tcBorders>
              <w:bottom w:val="single" w:sz="4" w:space="0" w:color="767171" w:themeColor="background2" w:themeShade="80"/>
            </w:tcBorders>
            <w:shd w:val="clear" w:color="auto" w:fill="FFFFFF" w:themeFill="background1"/>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AF2C92">
              <w:rPr>
                <w:b/>
              </w:rPr>
              <w:t>Intersección</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w:t>
            </w:r>
          </w:p>
        </w:tc>
        <w:tc>
          <w:tcPr>
            <w:tcW w:w="1274"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70</w:t>
            </w:r>
          </w:p>
        </w:tc>
        <w:tc>
          <w:tcPr>
            <w:tcW w:w="1331"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72</w:t>
            </w:r>
          </w:p>
        </w:tc>
        <w:tc>
          <w:tcPr>
            <w:tcW w:w="1418" w:type="dxa"/>
            <w:tcBorders>
              <w:top w:val="single" w:sz="4" w:space="0" w:color="767171" w:themeColor="background2" w:themeShade="80"/>
            </w:tcBorders>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2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14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6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2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3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61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5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4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468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4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9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5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35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38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13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6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062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55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19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7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49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5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26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8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896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97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34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9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403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23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42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970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5247</w:t>
            </w:r>
          </w:p>
        </w:tc>
        <w:tc>
          <w:tcPr>
            <w:tcW w:w="1418"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5250</w:t>
            </w:r>
          </w:p>
        </w:tc>
      </w:tr>
    </w:tbl>
    <w:p w:rsidR="00390D80" w:rsidRDefault="00DA3BB9" w:rsidP="00E7437E">
      <w:r>
        <w:t>Para obtener el caso medio se tomó la suma de las comparaciones y los intercambios mínimos y los máximos divididos entre dos. Un intercambio requiere tres veces más operaciones elementales que una comparación.</w:t>
      </w:r>
    </w:p>
    <w:p w:rsidR="00CF71BC" w:rsidRDefault="00CF71BC" w:rsidP="00E7437E">
      <w:r>
        <w:t>Dentro de que los tres algoritmos son lentos (orden n</w:t>
      </w:r>
      <w:r w:rsidRPr="00CF71BC">
        <w:rPr>
          <w:vertAlign w:val="superscript"/>
        </w:rPr>
        <w:t>2</w:t>
      </w:r>
      <w:r>
        <w:t>); Inserción resulta ser más eficiente, seguido de Selección y finalmente Burbuja.</w:t>
      </w:r>
    </w:p>
    <w:p w:rsidR="00A5474B" w:rsidRDefault="00A5474B" w:rsidP="00E7437E">
      <w:r>
        <w:t>Quicksort no pudo ser comparado en esta tabla.</w:t>
      </w:r>
    </w:p>
    <w:p w:rsidR="00CF71BC" w:rsidRDefault="00CF71BC" w:rsidP="00E7437E"/>
    <w:p w:rsidR="00185A13" w:rsidRDefault="00CB5101" w:rsidP="002872F7">
      <w:pPr>
        <w:pStyle w:val="Ttulo2"/>
      </w:pPr>
      <w:r>
        <w:t>Conclusiones</w:t>
      </w:r>
    </w:p>
    <w:p w:rsidR="00CB5101" w:rsidRDefault="00CB5101" w:rsidP="00890B57">
      <w:r>
        <w:t>Como se esperaba, el coste temporal del algoritmo depende de la talla del problema y tanto de la instancia. Los tres algoritmos</w:t>
      </w:r>
      <w:r w:rsidR="00A5474B">
        <w:t xml:space="preserve"> lentos</w:t>
      </w:r>
      <w:r>
        <w:t xml:space="preserve"> estudiando son de orden polimétrico cuadrado, no obstante, algunos realizan menos instrucciones que otros.</w:t>
      </w:r>
      <w:r w:rsidR="00A5474B">
        <w:t xml:space="preserve"> Quicksort en el caso medio crece más lentamente</w:t>
      </w:r>
    </w:p>
    <w:p w:rsidR="001C1103" w:rsidRDefault="001C1103" w:rsidP="00890B57">
      <w:r>
        <w:rPr>
          <w:noProof/>
        </w:rPr>
        <w:drawing>
          <wp:anchor distT="0" distB="0" distL="114300" distR="114300" simplePos="0" relativeHeight="251676672" behindDoc="0" locked="0" layoutInCell="1" allowOverlap="1" wp14:anchorId="09B5FCAE">
            <wp:simplePos x="0" y="0"/>
            <wp:positionH relativeFrom="margin">
              <wp:posOffset>2957830</wp:posOffset>
            </wp:positionH>
            <wp:positionV relativeFrom="paragraph">
              <wp:posOffset>229235</wp:posOffset>
            </wp:positionV>
            <wp:extent cx="2434590" cy="1482090"/>
            <wp:effectExtent l="0" t="0" r="3810" b="3810"/>
            <wp:wrapThrough wrapText="bothSides">
              <wp:wrapPolygon edited="0">
                <wp:start x="0" y="0"/>
                <wp:lineTo x="0" y="21378"/>
                <wp:lineTo x="21465" y="21378"/>
                <wp:lineTo x="2146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17027"/>
                    <a:stretch/>
                  </pic:blipFill>
                  <pic:spPr bwMode="auto">
                    <a:xfrm>
                      <a:off x="0" y="0"/>
                      <a:ext cx="2434590"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 xml:space="preserve">Por orden de eficiencia: </w:t>
      </w:r>
      <w:r w:rsidR="00A5474B">
        <w:t xml:space="preserve">Quicksort &lt;&lt; </w:t>
      </w:r>
      <w:r w:rsidR="00CB5101">
        <w:t>Burbuja &lt; Selección</w:t>
      </w:r>
      <w:r w:rsidR="00E30358">
        <w:t xml:space="preserve"> &lt; Inserción</w:t>
      </w:r>
    </w:p>
    <w:p w:rsidR="00CB5101" w:rsidRDefault="00890B57" w:rsidP="00890B57">
      <w:r>
        <w:t xml:space="preserve">En cuanto a complejidad espacial, todos los algoritmos son </w:t>
      </w:r>
      <m:oMath>
        <m:r>
          <w:rPr>
            <w:rFonts w:ascii="Cambria Math" w:hAnsi="Cambria Math"/>
            <w:sz w:val="24"/>
          </w:rPr>
          <m:t>O(1)</m:t>
        </m:r>
      </m:oMath>
      <w:r>
        <w:t>, la cantidad de memoria consumida por el algoritmo no es proporcional al numero de elementos a ordenar.</w:t>
      </w:r>
      <w:r>
        <w:br/>
        <w:t>En general, todos utilizan una variable temporal para los intercambios.</w:t>
      </w:r>
      <w:r>
        <w:br/>
      </w:r>
    </w:p>
    <w:p w:rsidR="00CB5101" w:rsidRDefault="00CB5101" w:rsidP="002872F7">
      <w:pPr>
        <w:pStyle w:val="Ttulo1"/>
      </w:pPr>
      <w:bookmarkStart w:id="11" w:name="_Cálculo_del_tiempo"/>
      <w:bookmarkEnd w:id="11"/>
      <w:r>
        <w:lastRenderedPageBreak/>
        <w:t xml:space="preserve">Cálculo del tiempo experimental </w:t>
      </w:r>
    </w:p>
    <w:p w:rsidR="00CB5101" w:rsidRDefault="00CB5101" w:rsidP="002872F7">
      <w:r>
        <w:t xml:space="preserve">Para cada medición se generan nuevos conjuntos de datos aleatorios, pero solo se mide el tiempo de búsqueda. Este proceso se repite múltiples veces y se toma la media. </w:t>
      </w:r>
    </w:p>
    <w:p w:rsidR="004F5998" w:rsidRDefault="004F5998" w:rsidP="00CB5101">
      <w:pPr>
        <w:pStyle w:val="Default"/>
        <w:rPr>
          <w:sz w:val="22"/>
          <w:szCs w:val="22"/>
        </w:rPr>
      </w:pPr>
    </w:p>
    <w:p w:rsidR="00CB5101" w:rsidRDefault="00CB5101" w:rsidP="002872F7">
      <w:pPr>
        <w:pStyle w:val="Ttulo2"/>
      </w:pPr>
      <w:bookmarkStart w:id="12" w:name="_Tablas_y_gráficas"/>
      <w:bookmarkEnd w:id="12"/>
      <w:r>
        <w:t>Tablas y gráficas de coste</w:t>
      </w:r>
    </w:p>
    <w:tbl>
      <w:tblPr>
        <w:tblStyle w:val="Tablanormal3"/>
        <w:tblpPr w:leftFromText="141" w:rightFromText="141" w:vertAnchor="text" w:horzAnchor="margin" w:tblpY="196"/>
        <w:tblW w:w="0" w:type="auto"/>
        <w:tblLook w:val="04A0" w:firstRow="1" w:lastRow="0" w:firstColumn="1" w:lastColumn="0" w:noHBand="0" w:noVBand="1"/>
      </w:tblPr>
      <w:tblGrid>
        <w:gridCol w:w="852"/>
        <w:gridCol w:w="1274"/>
        <w:gridCol w:w="1276"/>
        <w:gridCol w:w="1418"/>
        <w:gridCol w:w="1418"/>
      </w:tblGrid>
      <w:tr w:rsidR="001C1103" w:rsidTr="004D6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1C1103" w:rsidRDefault="001C1103" w:rsidP="00AF2C92">
            <w:pPr>
              <w:jc w:val="center"/>
            </w:pPr>
            <w:r>
              <w:t>Talla</w:t>
            </w:r>
          </w:p>
        </w:tc>
        <w:tc>
          <w:tcPr>
            <w:tcW w:w="3968" w:type="dxa"/>
            <w:gridSpan w:val="3"/>
          </w:tcPr>
          <w:p w:rsidR="001C1103" w:rsidRDefault="001C1103" w:rsidP="002872F7">
            <w:pPr>
              <w:jc w:val="center"/>
              <w:cnfStyle w:val="100000000000" w:firstRow="1" w:lastRow="0" w:firstColumn="0" w:lastColumn="0" w:oddVBand="0" w:evenVBand="0" w:oddHBand="0" w:evenHBand="0" w:firstRowFirstColumn="0" w:firstRowLastColumn="0" w:lastRowFirstColumn="0" w:lastRowLastColumn="0"/>
            </w:pPr>
            <w:r>
              <w:t>Tiempo (ms)</w:t>
            </w:r>
          </w:p>
        </w:tc>
        <w:tc>
          <w:tcPr>
            <w:tcW w:w="1418" w:type="dxa"/>
          </w:tcPr>
          <w:p w:rsidR="001C1103" w:rsidRDefault="001C1103" w:rsidP="002872F7">
            <w:pPr>
              <w:jc w:val="center"/>
              <w:cnfStyle w:val="100000000000" w:firstRow="1" w:lastRow="0" w:firstColumn="0" w:lastColumn="0" w:oddVBand="0" w:evenVBand="0" w:oddHBand="0" w:evenHBand="0" w:firstRowFirstColumn="0" w:firstRowLastColumn="0" w:lastRowFirstColumn="0" w:lastRowLastColumn="0"/>
            </w:pP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1C1103" w:rsidRDefault="001C1103" w:rsidP="00E30358">
            <w:pPr>
              <w:jc w:val="center"/>
            </w:pPr>
          </w:p>
        </w:tc>
        <w:tc>
          <w:tcPr>
            <w:tcW w:w="1274" w:type="dxa"/>
            <w:tcBorders>
              <w:left w:val="nil"/>
              <w:bottom w:val="single" w:sz="4" w:space="0" w:color="767171" w:themeColor="background2" w:themeShade="80"/>
            </w:tcBorders>
            <w:shd w:val="clear" w:color="auto" w:fill="FFFFFF" w:themeFill="background1"/>
          </w:tcPr>
          <w:p w:rsidR="001C1103" w:rsidRPr="00AF2C92"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276" w:type="dxa"/>
            <w:tcBorders>
              <w:bottom w:val="single" w:sz="4" w:space="0" w:color="767171" w:themeColor="background2" w:themeShade="80"/>
            </w:tcBorders>
            <w:shd w:val="clear" w:color="auto" w:fill="FFFFFF" w:themeFill="background1"/>
          </w:tcPr>
          <w:p w:rsidR="001C1103" w:rsidRPr="00AF2C92"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Selección</w:t>
            </w:r>
          </w:p>
        </w:tc>
        <w:tc>
          <w:tcPr>
            <w:tcW w:w="1418" w:type="dxa"/>
            <w:tcBorders>
              <w:bottom w:val="single" w:sz="4" w:space="0" w:color="767171" w:themeColor="background2" w:themeShade="80"/>
            </w:tcBorders>
            <w:shd w:val="clear" w:color="auto" w:fill="FFFFFF" w:themeFill="background1"/>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E30358">
              <w:rPr>
                <w:b/>
              </w:rPr>
              <w:t>Intersección</w:t>
            </w:r>
          </w:p>
        </w:tc>
        <w:tc>
          <w:tcPr>
            <w:tcW w:w="1418" w:type="dxa"/>
            <w:tcBorders>
              <w:bottom w:val="single" w:sz="4" w:space="0" w:color="767171" w:themeColor="background2" w:themeShade="80"/>
            </w:tcBorders>
            <w:shd w:val="clear" w:color="auto" w:fill="FFFFFF" w:themeFill="background1"/>
          </w:tcPr>
          <w:p w:rsidR="001C1103" w:rsidRPr="00E30358"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Pr>
                <w:b/>
              </w:rPr>
              <w:t>Quicksort</w:t>
            </w:r>
          </w:p>
        </w:tc>
      </w:tr>
      <w:tr w:rsidR="001C1103" w:rsidTr="004D6435">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100</w:t>
            </w:r>
          </w:p>
        </w:tc>
        <w:tc>
          <w:tcPr>
            <w:tcW w:w="1274" w:type="dxa"/>
            <w:tcBorders>
              <w:top w:val="single" w:sz="4" w:space="0" w:color="767171" w:themeColor="background2" w:themeShade="80"/>
            </w:tcBorders>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240</w:t>
            </w:r>
          </w:p>
        </w:tc>
        <w:tc>
          <w:tcPr>
            <w:tcW w:w="1276" w:type="dxa"/>
            <w:tcBorders>
              <w:top w:val="single" w:sz="4" w:space="0" w:color="767171" w:themeColor="background2" w:themeShade="80"/>
            </w:tcBorders>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140</w:t>
            </w:r>
          </w:p>
        </w:tc>
        <w:tc>
          <w:tcPr>
            <w:tcW w:w="1418" w:type="dxa"/>
            <w:tcBorders>
              <w:top w:val="single" w:sz="4" w:space="0" w:color="767171" w:themeColor="background2" w:themeShade="80"/>
            </w:tcBorders>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0074</w:t>
            </w:r>
          </w:p>
        </w:tc>
        <w:tc>
          <w:tcPr>
            <w:tcW w:w="1418" w:type="dxa"/>
            <w:tcBorders>
              <w:top w:val="single" w:sz="4" w:space="0" w:color="767171" w:themeColor="background2" w:themeShade="80"/>
            </w:tcBorders>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0190</w:t>
            </w: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2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0880</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0471</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0290</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0393</w:t>
            </w:r>
          </w:p>
        </w:tc>
      </w:tr>
      <w:tr w:rsidR="001C1103" w:rsidTr="004D6435">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3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1607</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916</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0546</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0610</w:t>
            </w: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4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2646</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1530</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0931</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0849</w:t>
            </w:r>
          </w:p>
        </w:tc>
      </w:tr>
      <w:tr w:rsidR="001C1103" w:rsidTr="004D6435">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5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3930</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2459</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1514</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1075</w:t>
            </w: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6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5663</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3350</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1977</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1323</w:t>
            </w:r>
          </w:p>
        </w:tc>
      </w:tr>
      <w:tr w:rsidR="001C1103" w:rsidTr="004D6435">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7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7546</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4617</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2842</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1584</w:t>
            </w: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8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9703</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5953</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3677</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1806</w:t>
            </w:r>
          </w:p>
        </w:tc>
      </w:tr>
      <w:tr w:rsidR="001C1103" w:rsidTr="004D6435">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9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1.2093</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7388</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4438</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2033</w:t>
            </w:r>
          </w:p>
        </w:tc>
      </w:tr>
      <w:tr w:rsidR="001C1103"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10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4F5998">
              <w:t>1.4974</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9245</w:t>
            </w:r>
          </w:p>
        </w:tc>
        <w:tc>
          <w:tcPr>
            <w:tcW w:w="1418"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5368</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2311</w:t>
            </w:r>
          </w:p>
        </w:tc>
      </w:tr>
    </w:tbl>
    <w:p w:rsidR="00AF2C92" w:rsidRDefault="00B856AD" w:rsidP="002872F7">
      <w:pPr>
        <w:pStyle w:val="Ttulo2"/>
      </w:pPr>
      <w:r>
        <w:rPr>
          <w:noProof/>
          <w:lang w:eastAsia="es-ES"/>
        </w:rPr>
        <w:drawing>
          <wp:anchor distT="0" distB="0" distL="114300" distR="114300" simplePos="0" relativeHeight="251664384" behindDoc="0" locked="0" layoutInCell="1" allowOverlap="1" wp14:anchorId="13F84591" wp14:editId="36919807">
            <wp:simplePos x="0" y="0"/>
            <wp:positionH relativeFrom="margin">
              <wp:posOffset>4022394</wp:posOffset>
            </wp:positionH>
            <wp:positionV relativeFrom="paragraph">
              <wp:posOffset>1559357</wp:posOffset>
            </wp:positionV>
            <wp:extent cx="2109470" cy="1266825"/>
            <wp:effectExtent l="0" t="0" r="5080" b="9525"/>
            <wp:wrapThrough wrapText="bothSides">
              <wp:wrapPolygon edited="0">
                <wp:start x="0" y="0"/>
                <wp:lineTo x="0" y="21438"/>
                <wp:lineTo x="21457" y="21438"/>
                <wp:lineTo x="2145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689"/>
                    <a:stretch/>
                  </pic:blipFill>
                  <pic:spPr bwMode="auto">
                    <a:xfrm>
                      <a:off x="0" y="0"/>
                      <a:ext cx="210947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33A30E9" wp14:editId="7A7342DE">
            <wp:simplePos x="0" y="0"/>
            <wp:positionH relativeFrom="margin">
              <wp:posOffset>3981552</wp:posOffset>
            </wp:positionH>
            <wp:positionV relativeFrom="paragraph">
              <wp:posOffset>297586</wp:posOffset>
            </wp:positionV>
            <wp:extent cx="2152650" cy="1295400"/>
            <wp:effectExtent l="0" t="0" r="0" b="0"/>
            <wp:wrapThrough wrapText="bothSides">
              <wp:wrapPolygon edited="0">
                <wp:start x="0" y="0"/>
                <wp:lineTo x="0" y="21282"/>
                <wp:lineTo x="21409" y="21282"/>
                <wp:lineTo x="2140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824"/>
                    <a:stretch/>
                  </pic:blipFill>
                  <pic:spPr bwMode="auto">
                    <a:xfrm>
                      <a:off x="0" y="0"/>
                      <a:ext cx="21526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AD" w:rsidRDefault="00B856AD" w:rsidP="002872F7">
      <w:pPr>
        <w:pStyle w:val="Ttulo2"/>
      </w:pPr>
      <w:r>
        <w:rPr>
          <w:noProof/>
        </w:rPr>
        <w:drawing>
          <wp:anchor distT="0" distB="0" distL="114300" distR="114300" simplePos="0" relativeHeight="251679744" behindDoc="0" locked="0" layoutInCell="1" allowOverlap="1" wp14:anchorId="6A0873AB">
            <wp:simplePos x="0" y="0"/>
            <wp:positionH relativeFrom="column">
              <wp:posOffset>2079651</wp:posOffset>
            </wp:positionH>
            <wp:positionV relativeFrom="paragraph">
              <wp:posOffset>2231999</wp:posOffset>
            </wp:positionV>
            <wp:extent cx="2026285" cy="1231900"/>
            <wp:effectExtent l="0" t="0" r="0" b="6350"/>
            <wp:wrapThrough wrapText="bothSides">
              <wp:wrapPolygon edited="0">
                <wp:start x="0" y="0"/>
                <wp:lineTo x="0" y="21377"/>
                <wp:lineTo x="21322" y="21377"/>
                <wp:lineTo x="2132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6147"/>
                    <a:stretch/>
                  </pic:blipFill>
                  <pic:spPr bwMode="auto">
                    <a:xfrm>
                      <a:off x="0" y="0"/>
                      <a:ext cx="202628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1A161A8" wp14:editId="272C2035">
            <wp:simplePos x="0" y="0"/>
            <wp:positionH relativeFrom="margin">
              <wp:align>left</wp:align>
            </wp:positionH>
            <wp:positionV relativeFrom="paragraph">
              <wp:posOffset>2235937</wp:posOffset>
            </wp:positionV>
            <wp:extent cx="2066925" cy="1243330"/>
            <wp:effectExtent l="0" t="0" r="9525" b="0"/>
            <wp:wrapThrough wrapText="bothSides">
              <wp:wrapPolygon edited="0">
                <wp:start x="0" y="0"/>
                <wp:lineTo x="0" y="21181"/>
                <wp:lineTo x="21500" y="21181"/>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6827"/>
                    <a:stretch/>
                  </pic:blipFill>
                  <pic:spPr bwMode="auto">
                    <a:xfrm>
                      <a:off x="0" y="0"/>
                      <a:ext cx="206692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AD" w:rsidRDefault="00B856AD" w:rsidP="002872F7">
      <w:pPr>
        <w:pStyle w:val="Ttulo2"/>
      </w:pPr>
    </w:p>
    <w:p w:rsidR="00B856AD" w:rsidRDefault="00B856AD" w:rsidP="002872F7">
      <w:pPr>
        <w:pStyle w:val="Ttulo2"/>
      </w:pPr>
    </w:p>
    <w:p w:rsidR="00B856AD" w:rsidRDefault="00B856AD" w:rsidP="002872F7">
      <w:pPr>
        <w:pStyle w:val="Ttulo2"/>
      </w:pPr>
    </w:p>
    <w:p w:rsidR="00B856AD" w:rsidRDefault="00B856AD" w:rsidP="002872F7">
      <w:pPr>
        <w:pStyle w:val="Ttulo2"/>
      </w:pPr>
    </w:p>
    <w:p w:rsidR="004F5998" w:rsidRDefault="00B856AD" w:rsidP="002872F7">
      <w:pPr>
        <w:pStyle w:val="Ttulo2"/>
      </w:pPr>
      <w:r>
        <w:t>C</w:t>
      </w:r>
      <w:r w:rsidR="004F5998">
        <w:t xml:space="preserve">onclusiones </w:t>
      </w:r>
    </w:p>
    <w:p w:rsidR="004F5998" w:rsidRPr="004F5998" w:rsidRDefault="004F5998" w:rsidP="00890B57">
      <w:r>
        <w:t>Los resultados individuales muestran un grado tolerable de dispersión, sin elementos anómalos. Cabe apreciar una mejor aproximación</w:t>
      </w:r>
      <w:r w:rsidR="002872F7">
        <w:t xml:space="preserve"> que en los algoritmos de complejidad lineal</w:t>
      </w:r>
      <w:r>
        <w:t xml:space="preserve">. </w:t>
      </w:r>
    </w:p>
    <w:p w:rsidR="004F5998" w:rsidRDefault="00975789" w:rsidP="00890B57">
      <w:r>
        <w:rPr>
          <w:noProof/>
        </w:rPr>
        <w:drawing>
          <wp:anchor distT="0" distB="0" distL="114300" distR="114300" simplePos="0" relativeHeight="251678720" behindDoc="0" locked="0" layoutInCell="1" allowOverlap="1" wp14:anchorId="50BDFBCA">
            <wp:simplePos x="0" y="0"/>
            <wp:positionH relativeFrom="margin">
              <wp:align>right</wp:align>
            </wp:positionH>
            <wp:positionV relativeFrom="paragraph">
              <wp:posOffset>434340</wp:posOffset>
            </wp:positionV>
            <wp:extent cx="3602355" cy="2185670"/>
            <wp:effectExtent l="0" t="0" r="0" b="5080"/>
            <wp:wrapThrough wrapText="bothSides">
              <wp:wrapPolygon edited="0">
                <wp:start x="0" y="0"/>
                <wp:lineTo x="0" y="21462"/>
                <wp:lineTo x="21474" y="21462"/>
                <wp:lineTo x="2147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6012"/>
                    <a:stretch/>
                  </pic:blipFill>
                  <pic:spPr bwMode="auto">
                    <a:xfrm>
                      <a:off x="0" y="0"/>
                      <a:ext cx="3602355"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C92">
        <w:t>Puede apreciarse la rápida tendencia a crecer de las funciones cuadráticas. Seguir aumentando la talla, requeriría un tiempo de ejecución mucho mayor</w:t>
      </w:r>
      <w:r w:rsidR="00B856AD">
        <w:t xml:space="preserve">; frente </w:t>
      </w:r>
      <w:r>
        <w:t>al bajo crecimiento de Quicksort.</w:t>
      </w:r>
    </w:p>
    <w:p w:rsidR="00975789" w:rsidRPr="00B85EEA" w:rsidRDefault="00975789" w:rsidP="00890B57">
      <w:pPr>
        <w:rPr>
          <w:u w:val="single"/>
        </w:rPr>
      </w:pPr>
      <w:r>
        <w:t>Pese a esto, se ha observado que Quicksort resulta más lento que Inserción y Selección en tallas pequeñas y que su eficiencia se vuelve presente a partir de la mitad de la prueba, donde toma clara ventaja.</w:t>
      </w:r>
    </w:p>
    <w:p w:rsidR="00AF2C92" w:rsidRDefault="00B856AD" w:rsidP="00AF2C92">
      <w:pPr>
        <w:pStyle w:val="Ttulo1"/>
      </w:pPr>
      <w:bookmarkStart w:id="13" w:name="_Comparación_de_los"/>
      <w:bookmarkEnd w:id="13"/>
      <w:r>
        <w:rPr>
          <w:noProof/>
          <w:lang w:eastAsia="es-ES"/>
        </w:rPr>
        <w:t xml:space="preserve"> </w:t>
      </w:r>
      <w:r w:rsidR="00185A13">
        <w:br w:type="page"/>
      </w:r>
      <w:r w:rsidR="00AF2C92">
        <w:lastRenderedPageBreak/>
        <w:t>Comparación de los resultados teórico y experimental</w:t>
      </w:r>
    </w:p>
    <w:p w:rsidR="00AF2C92" w:rsidRPr="00166A75" w:rsidRDefault="00AF2C92" w:rsidP="00AF2C92"/>
    <w:p w:rsidR="00AF2C92" w:rsidRDefault="00AF2C92" w:rsidP="00A5233B">
      <w:pPr>
        <w:jc w:val="left"/>
      </w:pPr>
      <w:r>
        <w:t xml:space="preserve">Los resultados experimentales </w:t>
      </w:r>
      <w:r w:rsidR="002F714C">
        <w:t>reflejan la misma relación entre los algoritmos</w:t>
      </w:r>
      <w:r>
        <w:t>.</w:t>
      </w:r>
      <w:r w:rsidR="002F714C">
        <w:t xml:space="preserve"> Siendo </w:t>
      </w:r>
      <w:r w:rsidR="00E30358">
        <w:t>Inserción</w:t>
      </w:r>
      <w:r w:rsidR="00A5233B">
        <w:t xml:space="preserve"> el método más rápido, burbuja el más lento.</w:t>
      </w:r>
    </w:p>
    <w:p w:rsidR="00AF2C92" w:rsidRDefault="00AF2C92" w:rsidP="00AF2C92">
      <w:r>
        <w:t>El modelo de coste temporal analizado describe correctamente al algoritmo, puesto las fórmulas se ajustan a los resultados obtenidos.</w:t>
      </w:r>
    </w:p>
    <w:p w:rsidR="00051E59" w:rsidRDefault="00A5233B" w:rsidP="00051E59">
      <w:r>
        <w:rPr>
          <w:rFonts w:eastAsiaTheme="minorEastAsia"/>
          <w:noProof/>
        </w:rPr>
        <w:drawing>
          <wp:anchor distT="0" distB="0" distL="114300" distR="114300" simplePos="0" relativeHeight="251668480" behindDoc="0" locked="0" layoutInCell="1" allowOverlap="1">
            <wp:simplePos x="0" y="0"/>
            <wp:positionH relativeFrom="margin">
              <wp:posOffset>0</wp:posOffset>
            </wp:positionH>
            <wp:positionV relativeFrom="paragraph">
              <wp:posOffset>74295</wp:posOffset>
            </wp:positionV>
            <wp:extent cx="3333750" cy="1713230"/>
            <wp:effectExtent l="0" t="0" r="0" b="1270"/>
            <wp:wrapThrough wrapText="bothSides">
              <wp:wrapPolygon edited="0">
                <wp:start x="0" y="0"/>
                <wp:lineTo x="0" y="21376"/>
                <wp:lineTo x="21477" y="21376"/>
                <wp:lineTo x="21477" y="0"/>
                <wp:lineTo x="0" y="0"/>
              </wp:wrapPolygon>
            </wp:wrapThrough>
            <wp:docPr id="4" name="Imagen 4" descr="C:\Users\Arlin-T2\Desktop\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n-T2\Desktop\cm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4C">
        <w:t>En este gráfico puede visualizarse la relación entre los resultados experimentales y el cálculo teórico (líneas rojas). Para generar las curvas se calculó el numero de comparaciones e intercambios para el caso medio de cada algoritmo. Se ponderó tres veces más a los intercambios, ya que son operaciones más pesadas.</w:t>
      </w:r>
      <w:r w:rsidR="00051E59" w:rsidRPr="00051E59">
        <w:t xml:space="preserve"> </w:t>
      </w:r>
    </w:p>
    <w:p w:rsidR="00051E59" w:rsidRDefault="00051E59" w:rsidP="00051E59">
      <w:r>
        <w:rPr>
          <w:noProof/>
        </w:rPr>
        <w:drawing>
          <wp:anchor distT="0" distB="0" distL="114300" distR="114300" simplePos="0" relativeHeight="251681792" behindDoc="0" locked="0" layoutInCell="1" allowOverlap="1" wp14:anchorId="1345BC89">
            <wp:simplePos x="0" y="0"/>
            <wp:positionH relativeFrom="margin">
              <wp:posOffset>2509046</wp:posOffset>
            </wp:positionH>
            <wp:positionV relativeFrom="paragraph">
              <wp:posOffset>182795</wp:posOffset>
            </wp:positionV>
            <wp:extent cx="2879090" cy="1749425"/>
            <wp:effectExtent l="0" t="0" r="0" b="3175"/>
            <wp:wrapThrough wrapText="bothSides">
              <wp:wrapPolygon edited="0">
                <wp:start x="0" y="0"/>
                <wp:lineTo x="0" y="21404"/>
                <wp:lineTo x="21438" y="2140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6092"/>
                    <a:stretch/>
                  </pic:blipFill>
                  <pic:spPr bwMode="auto">
                    <a:xfrm>
                      <a:off x="0" y="0"/>
                      <a:ext cx="287909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E59" w:rsidRDefault="00051E59" w:rsidP="00051E59">
      <w:r>
        <w:t>En el caso de Quicksort la gráfica generada corresponde con un crecimiento n*log(n), excepto en el caso peor, donde debe ser aproximado mediante n</w:t>
      </w:r>
      <w:r w:rsidRPr="00975789">
        <w:rPr>
          <w:vertAlign w:val="superscript"/>
        </w:rPr>
        <w:t>2</w:t>
      </w:r>
      <w:r>
        <w:t>.</w:t>
      </w:r>
    </w:p>
    <w:p w:rsidR="00051E59" w:rsidRPr="00A5233B" w:rsidRDefault="00051E59" w:rsidP="00051E59">
      <w:r>
        <w:t>En comparación Quicksort resultó ser el más lento de los cuatro algoritmos para el caso peor, ganando por clara ventaja Inserción.</w:t>
      </w:r>
      <w:r>
        <w:br/>
      </w:r>
    </w:p>
    <w:p w:rsidR="00185A13" w:rsidRDefault="00185A13" w:rsidP="00AF2C92">
      <w:pPr>
        <w:jc w:val="left"/>
      </w:pPr>
    </w:p>
    <w:p w:rsidR="006C260D" w:rsidRDefault="006C260D"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A5233B" w:rsidRDefault="00A5233B" w:rsidP="00A5233B">
      <w:pPr>
        <w:pStyle w:val="Ttulo1"/>
      </w:pPr>
      <w:bookmarkStart w:id="14" w:name="_Diseño_de_la"/>
      <w:bookmarkEnd w:id="14"/>
      <w:r>
        <w:lastRenderedPageBreak/>
        <w:t>Diseño de la aplicación</w:t>
      </w:r>
    </w:p>
    <w:p w:rsidR="00A5233B" w:rsidRDefault="00A5233B" w:rsidP="00A5233B">
      <w:r>
        <w:t>La metodología de programación escogida para la implementación fue diseño modular con orientación a objetos.</w:t>
      </w:r>
    </w:p>
    <w:p w:rsidR="00CF71BC" w:rsidRDefault="00CF71BC" w:rsidP="00A5233B">
      <w:r>
        <w:t>El código soporta agregar más algoritmos, incluso si tienen complejidad temporal distinta a n</w:t>
      </w:r>
      <w:r w:rsidRPr="00CF71BC">
        <w:rPr>
          <w:vertAlign w:val="superscript"/>
        </w:rPr>
        <w:t>2</w:t>
      </w:r>
      <w:r>
        <w:t>.</w:t>
      </w:r>
    </w:p>
    <w:p w:rsidR="00A5233B" w:rsidRDefault="00A5233B" w:rsidP="00A5233B">
      <w:r>
        <w:t xml:space="preserve">El método principal junto a la interfaz de menús, está en </w:t>
      </w:r>
      <w:proofErr w:type="spellStart"/>
      <w:r w:rsidR="00970CB4" w:rsidRPr="00970CB4">
        <w:t>AnalisisAlgoritmos</w:t>
      </w:r>
      <w:proofErr w:type="spellEnd"/>
      <w:r>
        <w:t xml:space="preserve">. Desde allí se llama a los métodos de </w:t>
      </w:r>
      <w:r w:rsidR="00137967">
        <w:t xml:space="preserve">la clase </w:t>
      </w:r>
      <w:proofErr w:type="spellStart"/>
      <w:r w:rsidR="00137967" w:rsidRPr="00137967">
        <w:t>TestOrdenacion</w:t>
      </w:r>
      <w:proofErr w:type="spellEnd"/>
      <w:r>
        <w:t xml:space="preserve">. </w:t>
      </w:r>
      <w:proofErr w:type="spellStart"/>
      <w:r w:rsidR="00137967" w:rsidRPr="00137967">
        <w:t>TestOrdenacion</w:t>
      </w:r>
      <w:proofErr w:type="spellEnd"/>
      <w:r>
        <w:t xml:space="preserve">, a su vez, se apoya en la clase </w:t>
      </w:r>
      <w:proofErr w:type="spellStart"/>
      <w:r>
        <w:t>ConjuntoInt</w:t>
      </w:r>
      <w:proofErr w:type="spellEnd"/>
      <w:r>
        <w:t xml:space="preserve"> </w:t>
      </w:r>
      <w:r w:rsidR="00137967">
        <w:t>para la generación de las estancias aleatorias</w:t>
      </w:r>
      <w:r>
        <w:t xml:space="preserve">, </w:t>
      </w:r>
      <w:proofErr w:type="spellStart"/>
      <w:r>
        <w:t>Mtime</w:t>
      </w:r>
      <w:proofErr w:type="spellEnd"/>
      <w:r>
        <w:t xml:space="preserve"> para medir el tiempo transcurrido</w:t>
      </w:r>
      <w:r w:rsidR="00137967">
        <w:t xml:space="preserve">, </w:t>
      </w:r>
      <w:proofErr w:type="spellStart"/>
      <w:r w:rsidR="00137967" w:rsidRPr="00137967">
        <w:t>AlgoritmosOrdenacion</w:t>
      </w:r>
      <w:proofErr w:type="spellEnd"/>
      <w:r w:rsidR="00137967">
        <w:t xml:space="preserve"> para ejecutar los algoritmos, y para generar los archivos de </w:t>
      </w:r>
      <w:proofErr w:type="spellStart"/>
      <w:r w:rsidR="00137967">
        <w:t>GNUplot</w:t>
      </w:r>
      <w:proofErr w:type="spellEnd"/>
      <w:r w:rsidR="00137967">
        <w:t xml:space="preserve"> y visualizar los datos. Los distintos archivos usan los valores definidos en Constantes.</w:t>
      </w:r>
    </w:p>
    <w:p w:rsidR="00A5233B" w:rsidRDefault="004E09E8" w:rsidP="00AF2C92">
      <w:pPr>
        <w:jc w:val="left"/>
      </w:pPr>
      <w:r>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3009900" cy="1400232"/>
            <wp:effectExtent l="0" t="0" r="0" b="9525"/>
            <wp:wrapThrough wrapText="bothSides">
              <wp:wrapPolygon edited="0">
                <wp:start x="0" y="0"/>
                <wp:lineTo x="0" y="21453"/>
                <wp:lineTo x="21463" y="21453"/>
                <wp:lineTo x="21463" y="0"/>
                <wp:lineTo x="0" y="0"/>
              </wp:wrapPolygon>
            </wp:wrapThrough>
            <wp:docPr id="9" name="Imagen 9"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19B6.tmp"/>
                    <pic:cNvPicPr/>
                  </pic:nvPicPr>
                  <pic:blipFill rotWithShape="1">
                    <a:blip r:embed="rId19">
                      <a:extLst>
                        <a:ext uri="{28A0092B-C50C-407E-A947-70E740481C1C}">
                          <a14:useLocalDpi xmlns:a14="http://schemas.microsoft.com/office/drawing/2010/main" val="0"/>
                        </a:ext>
                      </a:extLst>
                    </a:blip>
                    <a:srcRect l="1504" t="8559" r="3940" b="4366"/>
                    <a:stretch/>
                  </pic:blipFill>
                  <pic:spPr bwMode="auto">
                    <a:xfrm>
                      <a:off x="0" y="0"/>
                      <a:ext cx="3009900" cy="140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D">
        <w:t>Menú principal, permite acceder a los submenús.</w:t>
      </w:r>
    </w:p>
    <w:p w:rsidR="006C260D" w:rsidRDefault="006C260D"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r>
        <w:rPr>
          <w:noProof/>
        </w:rPr>
        <w:drawing>
          <wp:anchor distT="0" distB="0" distL="114300" distR="114300" simplePos="0" relativeHeight="251670528" behindDoc="0" locked="0" layoutInCell="1" allowOverlap="1">
            <wp:simplePos x="0" y="0"/>
            <wp:positionH relativeFrom="margin">
              <wp:posOffset>-19685</wp:posOffset>
            </wp:positionH>
            <wp:positionV relativeFrom="paragraph">
              <wp:posOffset>157736</wp:posOffset>
            </wp:positionV>
            <wp:extent cx="3076575" cy="1417320"/>
            <wp:effectExtent l="0" t="0" r="9525" b="0"/>
            <wp:wrapThrough wrapText="bothSides">
              <wp:wrapPolygon edited="0">
                <wp:start x="0" y="0"/>
                <wp:lineTo x="0" y="21194"/>
                <wp:lineTo x="21533" y="21194"/>
                <wp:lineTo x="21533" y="0"/>
                <wp:lineTo x="0" y="0"/>
              </wp:wrapPolygon>
            </wp:wrapThrough>
            <wp:docPr id="10" name="Imagen 10"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78E.tmp"/>
                    <pic:cNvPicPr/>
                  </pic:nvPicPr>
                  <pic:blipFill rotWithShape="1">
                    <a:blip r:embed="rId20">
                      <a:extLst>
                        <a:ext uri="{28A0092B-C50C-407E-A947-70E740481C1C}">
                          <a14:useLocalDpi xmlns:a14="http://schemas.microsoft.com/office/drawing/2010/main" val="0"/>
                        </a:ext>
                      </a:extLst>
                    </a:blip>
                    <a:srcRect l="1411" t="9776" r="4045" b="3981"/>
                    <a:stretch/>
                  </pic:blipFill>
                  <pic:spPr bwMode="auto">
                    <a:xfrm>
                      <a:off x="0" y="0"/>
                      <a:ext cx="307657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6C260D" w:rsidP="00AF2C92">
      <w:pPr>
        <w:jc w:val="left"/>
      </w:pPr>
      <w:r>
        <w:t>Prueba de los métodos de ordenación. Genera vectores aleatorios del tamaño especificado y los ordena con los distintos algoritmos implementados. Muestra por pantalla el algoritmo antes y después de ser ordenado.</w:t>
      </w:r>
    </w:p>
    <w:p w:rsidR="006C260D" w:rsidRDefault="00710CB6" w:rsidP="00AF2C92">
      <w:pPr>
        <w:jc w:val="left"/>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266065</wp:posOffset>
            </wp:positionV>
            <wp:extent cx="3095625" cy="1393190"/>
            <wp:effectExtent l="0" t="0" r="9525" b="0"/>
            <wp:wrapThrough wrapText="bothSides">
              <wp:wrapPolygon edited="0">
                <wp:start x="0" y="0"/>
                <wp:lineTo x="0" y="21265"/>
                <wp:lineTo x="21534" y="21265"/>
                <wp:lineTo x="21534" y="0"/>
                <wp:lineTo x="0" y="0"/>
              </wp:wrapPolygon>
            </wp:wrapThrough>
            <wp:docPr id="11" name="Imagen 11"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4DBEE.tmp"/>
                    <pic:cNvPicPr/>
                  </pic:nvPicPr>
                  <pic:blipFill rotWithShape="1">
                    <a:blip r:embed="rId21">
                      <a:extLst>
                        <a:ext uri="{28A0092B-C50C-407E-A947-70E740481C1C}">
                          <a14:useLocalDpi xmlns:a14="http://schemas.microsoft.com/office/drawing/2010/main" val="0"/>
                        </a:ext>
                      </a:extLst>
                    </a:blip>
                    <a:srcRect l="1764" t="10125" r="4575" b="6425"/>
                    <a:stretch/>
                  </pic:blipFill>
                  <pic:spPr bwMode="auto">
                    <a:xfrm>
                      <a:off x="0" y="0"/>
                      <a:ext cx="309562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710CB6" w:rsidP="00AF2C92">
      <w:pPr>
        <w:jc w:val="left"/>
      </w:pPr>
      <w:r>
        <w:t>Caso medio de un algoritmo.</w:t>
      </w:r>
      <w:r>
        <w:br/>
        <w:t>Realiza ordenaciones para instancias de múltiples tallas. Cada operación se repite un numero de veces y se toma la media. Guarda los resultados en un archivo y genera una gráfica si el usuario lo desea.</w:t>
      </w:r>
    </w:p>
    <w:p w:rsidR="00710CB6" w:rsidRDefault="00710CB6" w:rsidP="00AF2C92">
      <w:pPr>
        <w:jc w:val="left"/>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57785</wp:posOffset>
            </wp:positionV>
            <wp:extent cx="3124200" cy="1433195"/>
            <wp:effectExtent l="0" t="0" r="0" b="0"/>
            <wp:wrapThrough wrapText="bothSides">
              <wp:wrapPolygon edited="0">
                <wp:start x="0" y="0"/>
                <wp:lineTo x="0" y="21246"/>
                <wp:lineTo x="21468" y="21246"/>
                <wp:lineTo x="21468" y="0"/>
                <wp:lineTo x="0" y="0"/>
              </wp:wrapPolygon>
            </wp:wrapThrough>
            <wp:docPr id="12" name="Imagen 12"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10B5.tmp"/>
                    <pic:cNvPicPr/>
                  </pic:nvPicPr>
                  <pic:blipFill rotWithShape="1">
                    <a:blip r:embed="rId22">
                      <a:extLst>
                        <a:ext uri="{28A0092B-C50C-407E-A947-70E740481C1C}">
                          <a14:useLocalDpi xmlns:a14="http://schemas.microsoft.com/office/drawing/2010/main" val="0"/>
                        </a:ext>
                      </a:extLst>
                    </a:blip>
                    <a:srcRect l="1411" t="10125" r="4397" b="4330"/>
                    <a:stretch/>
                  </pic:blipFill>
                  <pic:spPr bwMode="auto">
                    <a:xfrm>
                      <a:off x="0" y="0"/>
                      <a:ext cx="31242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ción de dos métodos.</w:t>
      </w:r>
      <w:r>
        <w:br/>
        <w:t>Mide el coste de dos algoritmos al mismo tiempo. Muestra los resultados, los guarda en un archivo y genera una gráfica doble.</w:t>
      </w:r>
    </w:p>
    <w:p w:rsidR="00710CB6" w:rsidRDefault="00710CB6" w:rsidP="00AF2C92">
      <w:pPr>
        <w:jc w:val="left"/>
      </w:pPr>
      <w:r>
        <w:rPr>
          <w:noProof/>
        </w:rPr>
        <w:lastRenderedPageBreak/>
        <w:drawing>
          <wp:anchor distT="0" distB="0" distL="114300" distR="114300" simplePos="0" relativeHeight="251673600" behindDoc="0" locked="0" layoutInCell="1" allowOverlap="1">
            <wp:simplePos x="0" y="0"/>
            <wp:positionH relativeFrom="margin">
              <wp:posOffset>0</wp:posOffset>
            </wp:positionH>
            <wp:positionV relativeFrom="paragraph">
              <wp:posOffset>207645</wp:posOffset>
            </wp:positionV>
            <wp:extent cx="3143250" cy="1372870"/>
            <wp:effectExtent l="0" t="0" r="0" b="0"/>
            <wp:wrapThrough wrapText="bothSides">
              <wp:wrapPolygon edited="0">
                <wp:start x="0" y="0"/>
                <wp:lineTo x="0" y="21280"/>
                <wp:lineTo x="21469" y="21280"/>
                <wp:lineTo x="21469" y="0"/>
                <wp:lineTo x="0" y="0"/>
              </wp:wrapPolygon>
            </wp:wrapThrough>
            <wp:docPr id="13" name="Imagen 13"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4BDB6.tmp"/>
                    <pic:cNvPicPr/>
                  </pic:nvPicPr>
                  <pic:blipFill rotWithShape="1">
                    <a:blip r:embed="rId23">
                      <a:extLst>
                        <a:ext uri="{28A0092B-C50C-407E-A947-70E740481C1C}">
                          <a14:useLocalDpi xmlns:a14="http://schemas.microsoft.com/office/drawing/2010/main" val="0"/>
                        </a:ext>
                      </a:extLst>
                    </a:blip>
                    <a:srcRect l="1764" t="10126" r="4575" b="8869"/>
                    <a:stretch/>
                  </pic:blipFill>
                  <pic:spPr bwMode="auto">
                    <a:xfrm>
                      <a:off x="0" y="0"/>
                      <a:ext cx="314325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r todos los métodos.</w:t>
      </w:r>
      <w:r>
        <w:br/>
        <w:t>Mide al mismo tiempo todos los algoritmos. Igualmente muestra los resultados, los guarda en un archivo y genera una gráfica con el número de algoritmos implementados.</w:t>
      </w:r>
    </w:p>
    <w:p w:rsidR="00710CB6" w:rsidRDefault="00710CB6" w:rsidP="00AF2C92">
      <w:pPr>
        <w:jc w:val="left"/>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1455</wp:posOffset>
            </wp:positionV>
            <wp:extent cx="3181350" cy="619431"/>
            <wp:effectExtent l="0" t="0" r="0" b="9525"/>
            <wp:wrapThrough wrapText="bothSides">
              <wp:wrapPolygon edited="0">
                <wp:start x="0" y="0"/>
                <wp:lineTo x="0" y="21268"/>
                <wp:lineTo x="21471" y="21268"/>
                <wp:lineTo x="21471" y="0"/>
                <wp:lineTo x="0" y="0"/>
              </wp:wrapPolygon>
            </wp:wrapThrough>
            <wp:docPr id="14" name="Imagen 14"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61B3.tmp"/>
                    <pic:cNvPicPr/>
                  </pic:nvPicPr>
                  <pic:blipFill rotWithShape="1">
                    <a:blip r:embed="rId24">
                      <a:extLst>
                        <a:ext uri="{28A0092B-C50C-407E-A947-70E740481C1C}">
                          <a14:useLocalDpi xmlns:a14="http://schemas.microsoft.com/office/drawing/2010/main" val="0"/>
                        </a:ext>
                      </a:extLst>
                    </a:blip>
                    <a:srcRect l="1588" t="10126" r="5104" b="53911"/>
                    <a:stretch/>
                  </pic:blipFill>
                  <pic:spPr bwMode="auto">
                    <a:xfrm>
                      <a:off x="0" y="0"/>
                      <a:ext cx="3181350" cy="61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Submenú de selección de algoritmos.</w:t>
      </w:r>
    </w:p>
    <w:p w:rsidR="00710CB6" w:rsidRDefault="00710CB6" w:rsidP="00AF2C92">
      <w:pPr>
        <w:jc w:val="left"/>
      </w:pPr>
    </w:p>
    <w:p w:rsidR="001D7FAB" w:rsidRDefault="00CF71BC">
      <w:pPr>
        <w:jc w:val="left"/>
        <w:rPr>
          <w:rFonts w:asciiTheme="majorHAnsi" w:eastAsiaTheme="majorEastAsia" w:hAnsiTheme="majorHAnsi" w:cstheme="majorBidi"/>
          <w:color w:val="2E74B5" w:themeColor="accent1" w:themeShade="BF"/>
          <w:sz w:val="56"/>
          <w:szCs w:val="32"/>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6835</wp:posOffset>
            </wp:positionV>
            <wp:extent cx="4496435" cy="2270760"/>
            <wp:effectExtent l="0" t="0" r="0" b="0"/>
            <wp:wrapThrough wrapText="bothSides">
              <wp:wrapPolygon edited="0">
                <wp:start x="0" y="0"/>
                <wp:lineTo x="0" y="21383"/>
                <wp:lineTo x="21505" y="21383"/>
                <wp:lineTo x="21505" y="0"/>
                <wp:lineTo x="0" y="0"/>
              </wp:wrapPolygon>
            </wp:wrapThrough>
            <wp:docPr id="15" name="Imagen 15" descr="C:\Users\Margaret\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iagram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643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AB">
        <w:br w:type="page"/>
      </w:r>
    </w:p>
    <w:p w:rsidR="001D7FAB" w:rsidRDefault="001D7FAB" w:rsidP="001D7FAB">
      <w:pPr>
        <w:pStyle w:val="Ttulo1"/>
      </w:pPr>
      <w:bookmarkStart w:id="15" w:name="_Conclusiones_y_valoraciones"/>
      <w:bookmarkEnd w:id="15"/>
      <w:r>
        <w:lastRenderedPageBreak/>
        <w:t>Conclusiones y valoraciones personales de la práctica</w:t>
      </w:r>
    </w:p>
    <w:p w:rsidR="00710CB6" w:rsidRDefault="00710CB6" w:rsidP="00AF2C92">
      <w:pPr>
        <w:jc w:val="left"/>
      </w:pPr>
    </w:p>
    <w:p w:rsidR="00CF71BC" w:rsidRDefault="00CF71BC" w:rsidP="00AF2C92">
      <w:pPr>
        <w:jc w:val="left"/>
      </w:pPr>
      <w:r>
        <w:t>Hay una gran cantidad de algoritmos</w:t>
      </w:r>
      <w:r w:rsidR="00A72CBF">
        <w:t xml:space="preserve"> distintos, y para cada uno numerosas modificaciones y optimizaciones. No existe ningún algoritmo que sea superior al resto en todos los aspectos.</w:t>
      </w:r>
    </w:p>
    <w:p w:rsidR="001D7FAB" w:rsidRDefault="001D7FAB" w:rsidP="00AF2C92">
      <w:pPr>
        <w:jc w:val="left"/>
      </w:pPr>
      <w:r>
        <w:t>La ejecución en diversas máquinas reveló que el tiempo de ejecución</w:t>
      </w:r>
      <w:r w:rsidR="00B66A19">
        <w:t xml:space="preserve"> y puede variar drásticamente en función de la configuración de hardware. El tiempo medio es hasta cuatro veces inferior en una estación de trabajo frente a un portátil estándar, por tener mayor velocidad de reloj. La forma exponencial de la curva empieza a distinguirse antes cuantos más hilos tiene la máquina, en un portátil estándar si la talla es baja los resultados parecen no ceñirse a la formula teórica. Mientras que en una estación de trabajo puede una forma perfecta en la curva desde el inicio. </w:t>
      </w:r>
    </w:p>
    <w:p w:rsidR="00975789" w:rsidRDefault="00975789" w:rsidP="00AF2C92">
      <w:pPr>
        <w:jc w:val="left"/>
      </w:pPr>
    </w:p>
    <w:p w:rsidR="00975789" w:rsidRDefault="00975789" w:rsidP="00AF2C92">
      <w:pPr>
        <w:jc w:val="left"/>
      </w:pPr>
      <w:r>
        <w:t>Nota: El programa que se adjunta incluye, no solo los algoritmos aquí estudiados, otros algoritmos de ordenación y búsqueda fueron implementados, como actividad completaría. La funcionalidad requerida se mantiene.</w:t>
      </w:r>
    </w:p>
    <w:p w:rsidR="00A72CBF" w:rsidRDefault="00A72CBF" w:rsidP="00AF2C92">
      <w:pPr>
        <w:jc w:val="left"/>
      </w:pPr>
    </w:p>
    <w:p w:rsidR="00A72CBF" w:rsidRDefault="00A72CBF" w:rsidP="00A72CBF">
      <w:pPr>
        <w:pStyle w:val="Ttulo2"/>
      </w:pPr>
      <w:r>
        <w:t>Material consultado</w:t>
      </w:r>
    </w:p>
    <w:p w:rsidR="00A72CBF" w:rsidRPr="00A72CBF" w:rsidRDefault="004D6435" w:rsidP="00A72CBF">
      <w:hyperlink r:id="rId26" w:history="1">
        <w:r w:rsidR="00A72CBF" w:rsidRPr="00A72CBF">
          <w:rPr>
            <w:rStyle w:val="Hipervnculo"/>
          </w:rPr>
          <w:t>Visualización Burbuja</w:t>
        </w:r>
      </w:hyperlink>
      <w:r w:rsidR="00A72CBF">
        <w:t xml:space="preserve">, </w:t>
      </w:r>
      <w:hyperlink r:id="rId27" w:history="1">
        <w:r w:rsidR="00A72CBF" w:rsidRPr="00A72CBF">
          <w:rPr>
            <w:rStyle w:val="Hipervnculo"/>
          </w:rPr>
          <w:t>visualización Selección</w:t>
        </w:r>
      </w:hyperlink>
      <w:r w:rsidR="00A72CBF">
        <w:t xml:space="preserve">, </w:t>
      </w:r>
      <w:hyperlink r:id="rId28" w:history="1">
        <w:r w:rsidR="00A527EF">
          <w:rPr>
            <w:rStyle w:val="Hipervnculo"/>
          </w:rPr>
          <w:t>visualización Inserción</w:t>
        </w:r>
      </w:hyperlink>
      <w:r w:rsidR="00A527EF">
        <w:rPr>
          <w:rStyle w:val="Hipervnculo"/>
        </w:rPr>
        <w:t xml:space="preserve">, </w:t>
      </w:r>
      <w:hyperlink r:id="rId29" w:history="1">
        <w:r w:rsidR="00A527EF" w:rsidRPr="00A527EF">
          <w:rPr>
            <w:rStyle w:val="Hipervnculo"/>
          </w:rPr>
          <w:t xml:space="preserve">visualización </w:t>
        </w:r>
        <w:proofErr w:type="spellStart"/>
        <w:r w:rsidR="00A527EF" w:rsidRPr="00A527EF">
          <w:rPr>
            <w:rStyle w:val="Hipervnculo"/>
          </w:rPr>
          <w:t>QuickSort</w:t>
        </w:r>
        <w:proofErr w:type="spellEnd"/>
      </w:hyperlink>
    </w:p>
    <w:sectPr w:rsidR="00A72CBF" w:rsidRPr="00A72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CF6"/>
    <w:multiLevelType w:val="hybridMultilevel"/>
    <w:tmpl w:val="30F6D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9"/>
    <w:rsid w:val="00051E59"/>
    <w:rsid w:val="00072F60"/>
    <w:rsid w:val="00074ACD"/>
    <w:rsid w:val="00137967"/>
    <w:rsid w:val="00185A13"/>
    <w:rsid w:val="001B1C70"/>
    <w:rsid w:val="001C1103"/>
    <w:rsid w:val="001D7FAB"/>
    <w:rsid w:val="00262372"/>
    <w:rsid w:val="002872F7"/>
    <w:rsid w:val="002F714C"/>
    <w:rsid w:val="00334ED1"/>
    <w:rsid w:val="00390D80"/>
    <w:rsid w:val="004D6435"/>
    <w:rsid w:val="004E09E8"/>
    <w:rsid w:val="004F5998"/>
    <w:rsid w:val="004F66E5"/>
    <w:rsid w:val="00636236"/>
    <w:rsid w:val="006A34B1"/>
    <w:rsid w:val="006C260D"/>
    <w:rsid w:val="006D43EA"/>
    <w:rsid w:val="00707DC9"/>
    <w:rsid w:val="00710CB6"/>
    <w:rsid w:val="00724FDF"/>
    <w:rsid w:val="00815468"/>
    <w:rsid w:val="0083611B"/>
    <w:rsid w:val="00885A5F"/>
    <w:rsid w:val="00890B57"/>
    <w:rsid w:val="00911B3D"/>
    <w:rsid w:val="00970CB4"/>
    <w:rsid w:val="00975789"/>
    <w:rsid w:val="009C2E0E"/>
    <w:rsid w:val="00A20A42"/>
    <w:rsid w:val="00A5233B"/>
    <w:rsid w:val="00A527EF"/>
    <w:rsid w:val="00A5474B"/>
    <w:rsid w:val="00A72CBF"/>
    <w:rsid w:val="00AF2C92"/>
    <w:rsid w:val="00AF645B"/>
    <w:rsid w:val="00B51375"/>
    <w:rsid w:val="00B66A19"/>
    <w:rsid w:val="00B71BFC"/>
    <w:rsid w:val="00B856AD"/>
    <w:rsid w:val="00B85EEA"/>
    <w:rsid w:val="00BC509E"/>
    <w:rsid w:val="00BE6510"/>
    <w:rsid w:val="00CB307E"/>
    <w:rsid w:val="00CB5101"/>
    <w:rsid w:val="00CD1429"/>
    <w:rsid w:val="00CF71BC"/>
    <w:rsid w:val="00D77137"/>
    <w:rsid w:val="00DA3BB9"/>
    <w:rsid w:val="00E30358"/>
    <w:rsid w:val="00E7437E"/>
    <w:rsid w:val="00F74EF4"/>
    <w:rsid w:val="00F84EB2"/>
    <w:rsid w:val="00F90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6526"/>
  <w15:chartTrackingRefBased/>
  <w15:docId w15:val="{C10E3B03-854E-41CB-B1EB-58F8406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3"/>
    <w:pPr>
      <w:jc w:val="both"/>
    </w:pPr>
  </w:style>
  <w:style w:type="paragraph" w:styleId="Ttulo1">
    <w:name w:val="heading 1"/>
    <w:basedOn w:val="Normal"/>
    <w:next w:val="Normal"/>
    <w:link w:val="Ttulo1Car"/>
    <w:uiPriority w:val="9"/>
    <w:qFormat/>
    <w:rsid w:val="002872F7"/>
    <w:pPr>
      <w:keepNext/>
      <w:keepLines/>
      <w:spacing w:before="240" w:after="0" w:line="240" w:lineRule="auto"/>
      <w:jc w:val="left"/>
      <w:outlineLvl w:val="0"/>
    </w:pPr>
    <w:rPr>
      <w:rFonts w:asciiTheme="majorHAnsi" w:eastAsiaTheme="majorEastAsia" w:hAnsiTheme="majorHAnsi" w:cstheme="majorBidi"/>
      <w:color w:val="2E74B5" w:themeColor="accent1" w:themeShade="BF"/>
      <w:sz w:val="56"/>
      <w:szCs w:val="32"/>
    </w:rPr>
  </w:style>
  <w:style w:type="paragraph" w:styleId="Ttulo2">
    <w:name w:val="heading 2"/>
    <w:basedOn w:val="Normal"/>
    <w:next w:val="Normal"/>
    <w:link w:val="Ttulo2Car"/>
    <w:uiPriority w:val="9"/>
    <w:unhideWhenUsed/>
    <w:qFormat/>
    <w:rsid w:val="002872F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6236"/>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85A13"/>
    <w:rPr>
      <w:color w:val="808080"/>
    </w:rPr>
  </w:style>
  <w:style w:type="table" w:styleId="Tablaconcuadrcula">
    <w:name w:val="Table Grid"/>
    <w:basedOn w:val="Tablanormal"/>
    <w:uiPriority w:val="39"/>
    <w:rsid w:val="00C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2F7"/>
    <w:pPr>
      <w:pBdr>
        <w:bottom w:val="single" w:sz="8" w:space="1" w:color="auto"/>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2872F7"/>
    <w:rPr>
      <w:rFonts w:asciiTheme="majorHAnsi" w:eastAsiaTheme="majorEastAsia" w:hAnsiTheme="majorHAnsi" w:cstheme="majorBidi"/>
      <w:spacing w:val="-10"/>
      <w:kern w:val="28"/>
      <w:sz w:val="72"/>
      <w:szCs w:val="56"/>
    </w:rPr>
  </w:style>
  <w:style w:type="character" w:customStyle="1" w:styleId="Ttulo1Car">
    <w:name w:val="Título 1 Car"/>
    <w:basedOn w:val="Fuentedeprrafopredeter"/>
    <w:link w:val="Ttulo1"/>
    <w:uiPriority w:val="9"/>
    <w:rsid w:val="002872F7"/>
    <w:rPr>
      <w:rFonts w:asciiTheme="majorHAnsi" w:eastAsiaTheme="majorEastAsia" w:hAnsiTheme="majorHAnsi" w:cstheme="majorBidi"/>
      <w:color w:val="2E74B5" w:themeColor="accent1" w:themeShade="BF"/>
      <w:sz w:val="56"/>
      <w:szCs w:val="32"/>
    </w:rPr>
  </w:style>
  <w:style w:type="character" w:customStyle="1" w:styleId="Ttulo2Car">
    <w:name w:val="Título 2 Car"/>
    <w:basedOn w:val="Fuentedeprrafopredeter"/>
    <w:link w:val="Ttulo2"/>
    <w:uiPriority w:val="9"/>
    <w:rsid w:val="002872F7"/>
    <w:rPr>
      <w:rFonts w:asciiTheme="majorHAnsi" w:eastAsiaTheme="majorEastAsia" w:hAnsiTheme="majorHAnsi" w:cstheme="majorBidi"/>
      <w:color w:val="2E74B5" w:themeColor="accent1" w:themeShade="BF"/>
      <w:sz w:val="28"/>
      <w:szCs w:val="26"/>
    </w:rPr>
  </w:style>
  <w:style w:type="table" w:styleId="Tablanormal3">
    <w:name w:val="Plain Table 3"/>
    <w:basedOn w:val="Tablanormal"/>
    <w:uiPriority w:val="43"/>
    <w:rsid w:val="00AF2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70"/>
    <w:rPr>
      <w:rFonts w:ascii="Segoe UI" w:hAnsi="Segoe UI" w:cs="Segoe UI"/>
      <w:sz w:val="18"/>
      <w:szCs w:val="18"/>
    </w:rPr>
  </w:style>
  <w:style w:type="character" w:styleId="Hipervnculo">
    <w:name w:val="Hyperlink"/>
    <w:basedOn w:val="Fuentedeprrafopredeter"/>
    <w:uiPriority w:val="99"/>
    <w:unhideWhenUsed/>
    <w:rsid w:val="00390D80"/>
    <w:rPr>
      <w:color w:val="0563C1" w:themeColor="hyperlink"/>
      <w:u w:val="single"/>
    </w:rPr>
  </w:style>
  <w:style w:type="character" w:styleId="Mencinsinresolver">
    <w:name w:val="Unresolved Mention"/>
    <w:basedOn w:val="Fuentedeprrafopredeter"/>
    <w:uiPriority w:val="99"/>
    <w:semiHidden/>
    <w:unhideWhenUsed/>
    <w:rsid w:val="0039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programming-algorithms.net/article/39344/Bubble-sort" TargetMode="Externa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hyperlink" Target="http://www.programming-algorithms.net/article/39552/Quicks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hyperlink" Target="http://www.programming-algorithms.net/article/39459/Insertion-sort" TargetMode="Externa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hyperlink" Target="http://www.programming-algorithms.net/article/39430/Selection-sor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C333-8F2D-4277-8C78-C114CDF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lin-T2</cp:lastModifiedBy>
  <cp:revision>22</cp:revision>
  <dcterms:created xsi:type="dcterms:W3CDTF">2019-04-22T17:23:00Z</dcterms:created>
  <dcterms:modified xsi:type="dcterms:W3CDTF">2019-05-04T19:15:00Z</dcterms:modified>
</cp:coreProperties>
</file>